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F15" w:rsidRDefault="00F60F15" w:rsidP="00F60F15">
      <w:pPr>
        <w:pStyle w:val="a7"/>
      </w:pPr>
      <w:bookmarkStart w:id="0" w:name="_Toc28564567"/>
      <w:bookmarkStart w:id="1" w:name="_Toc42202675"/>
      <w:bookmarkStart w:id="2" w:name="_Toc42204479"/>
      <w:bookmarkStart w:id="3" w:name="_Toc33683624"/>
      <w:bookmarkStart w:id="4" w:name="_GoBack"/>
      <w:bookmarkEnd w:id="4"/>
      <w:r w:rsidRPr="009B225B">
        <w:t xml:space="preserve">ПРИЛОЖЕНИЕ </w:t>
      </w:r>
      <w:bookmarkEnd w:id="0"/>
      <w:r>
        <w:t>А</w:t>
      </w:r>
      <w:bookmarkEnd w:id="1"/>
      <w:bookmarkEnd w:id="2"/>
    </w:p>
    <w:p w:rsidR="00F60F15" w:rsidRPr="00A20185" w:rsidRDefault="00F60F15" w:rsidP="004F0A6B">
      <w:pPr>
        <w:pStyle w:val="afd"/>
        <w:rPr>
          <w:b w:val="0"/>
        </w:rPr>
      </w:pPr>
      <w:r w:rsidRPr="00A20185">
        <w:rPr>
          <w:b w:val="0"/>
        </w:rPr>
        <w:t>(обязательное)</w:t>
      </w:r>
    </w:p>
    <w:p w:rsidR="00F60F15" w:rsidRPr="009B225B" w:rsidRDefault="00F60F15" w:rsidP="00F60F15">
      <w:pPr>
        <w:pStyle w:val="afe"/>
        <w:spacing w:before="0"/>
      </w:pPr>
      <w:r w:rsidRPr="009B225B">
        <w:t>Техническое задание</w:t>
      </w:r>
      <w:bookmarkEnd w:id="3"/>
    </w:p>
    <w:p w:rsidR="00F60F15" w:rsidRPr="00A20185" w:rsidRDefault="00F60F15" w:rsidP="004F0A6B">
      <w:pPr>
        <w:pStyle w:val="afd"/>
        <w:rPr>
          <w:b w:val="0"/>
        </w:rPr>
      </w:pPr>
      <w:r w:rsidRPr="00A20185">
        <w:rPr>
          <w:b w:val="0"/>
        </w:rPr>
        <w:t>Листов 10</w:t>
      </w:r>
    </w:p>
    <w:p w:rsidR="00F60F15" w:rsidRDefault="00F60F15" w:rsidP="00F60F15">
      <w:pPr>
        <w:rPr>
          <w:rFonts w:ascii="Times New Roman" w:hAnsi="Times New Roman"/>
          <w:sz w:val="32"/>
          <w:szCs w:val="32"/>
        </w:rPr>
      </w:pPr>
      <w:r>
        <w:br w:type="page"/>
      </w:r>
    </w:p>
    <w:p w:rsidR="00F60F15" w:rsidRPr="00F60F15" w:rsidRDefault="00F60F15" w:rsidP="00F60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:rsidR="00F60F15" w:rsidRPr="00F60F15" w:rsidRDefault="00F60F15" w:rsidP="00F60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F60F15" w:rsidRPr="00F60F15" w:rsidRDefault="00F60F15" w:rsidP="00F60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F60F15" w:rsidRPr="00F60F15" w:rsidRDefault="00F60F15" w:rsidP="00F60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сковский государственный технический университет имени Н.Э. Баумана</w:t>
      </w:r>
    </w:p>
    <w:p w:rsidR="00F60F15" w:rsidRPr="00F60F15" w:rsidRDefault="00F60F15" w:rsidP="00F60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циональный исследовательский университет)»</w:t>
      </w:r>
    </w:p>
    <w:p w:rsidR="00F60F15" w:rsidRPr="00F60F15" w:rsidRDefault="00F60F15" w:rsidP="00F60F15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ГТУ им. Н.Э. Баумана)</w:t>
      </w:r>
    </w:p>
    <w:p w:rsidR="00F60F15" w:rsidRPr="00F60F15" w:rsidRDefault="00F60F15" w:rsidP="00F60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:rsidR="00F60F15" w:rsidRPr="00F60F15" w:rsidRDefault="00F60F15" w:rsidP="00F60F15">
      <w:pPr>
        <w:spacing w:after="0" w:line="360" w:lineRule="auto"/>
        <w:ind w:right="99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ТВЕРЖДАЮ</w:t>
      </w:r>
    </w:p>
    <w:p w:rsidR="00F60F15" w:rsidRPr="00F60F15" w:rsidRDefault="00F60F15" w:rsidP="00F60F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 ___</w:t>
      </w:r>
      <w:r w:rsidRPr="00F60F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У6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F60F15" w:rsidRPr="00F60F15" w:rsidRDefault="00F60F15" w:rsidP="00F60F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</w:t>
      </w:r>
      <w:r w:rsidRPr="00F60F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.В. Пролетарский</w:t>
      </w:r>
    </w:p>
    <w:p w:rsidR="00F60F15" w:rsidRPr="00F60F15" w:rsidRDefault="00F60F15" w:rsidP="00F60F15">
      <w:pPr>
        <w:spacing w:after="0" w:line="360" w:lineRule="auto"/>
        <w:ind w:right="28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_</w:t>
      </w:r>
      <w:r w:rsidR="00F07094" w:rsidRPr="00F070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</w:t>
      </w:r>
      <w:r w:rsidR="00F0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» 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07094" w:rsidRPr="00F070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враля</w:t>
      </w:r>
      <w:r w:rsidR="00F0709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__ 2020 г.</w:t>
      </w: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>ПРОГРАММНАЯ СИСТЕМА МОДЕЛИРОВАНИЯ ИСКУССТВЕННОЙ ЖИЗНИ С ИСПОЛЬЗОВАНИЕМ ЦИФРОВЫХ АВТОМАТОВ</w:t>
      </w:r>
    </w:p>
    <w:p w:rsidR="00F60F15" w:rsidRPr="00F60F15" w:rsidRDefault="00F60F15" w:rsidP="00F60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задание </w:t>
      </w:r>
    </w:p>
    <w:p w:rsidR="00F60F15" w:rsidRPr="00F60F15" w:rsidRDefault="00F60F15" w:rsidP="00F60F1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007"/>
        <w:gridCol w:w="1357"/>
        <w:gridCol w:w="1001"/>
        <w:gridCol w:w="2069"/>
        <w:gridCol w:w="2529"/>
      </w:tblGrid>
      <w:tr w:rsidR="00F60F15" w:rsidRPr="00F60F15" w:rsidTr="004F0A6B">
        <w:tc>
          <w:tcPr>
            <w:tcW w:w="2027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1382" w:type="dxa"/>
            <w:shd w:val="clear" w:color="auto" w:fill="auto"/>
          </w:tcPr>
          <w:p w:rsidR="00F60F15" w:rsidRPr="00F60F15" w:rsidRDefault="00F07094" w:rsidP="00F60F15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У6-85Б</w:t>
            </w:r>
          </w:p>
        </w:tc>
        <w:tc>
          <w:tcPr>
            <w:tcW w:w="1043" w:type="dxa"/>
          </w:tcPr>
          <w:p w:rsidR="00F60F15" w:rsidRPr="00F60F15" w:rsidRDefault="00F60F15" w:rsidP="00F6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60F15" w:rsidRPr="00F60F15" w:rsidRDefault="00F07094" w:rsidP="00F60F15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E20088" wp14:editId="443B310E">
                  <wp:extent cx="410191" cy="177165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Моя подпись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1" t="18151" r="6139" b="25384"/>
                          <a:stretch/>
                        </pic:blipFill>
                        <pic:spPr bwMode="auto">
                          <a:xfrm>
                            <a:off x="0" y="0"/>
                            <a:ext cx="492051" cy="212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0" w:type="dxa"/>
            <w:shd w:val="clear" w:color="auto" w:fill="auto"/>
          </w:tcPr>
          <w:p w:rsidR="00F60F15" w:rsidRPr="00F60F15" w:rsidRDefault="00F60F15" w:rsidP="00F60F15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. Шульман</w:t>
            </w:r>
          </w:p>
        </w:tc>
      </w:tr>
      <w:tr w:rsidR="00F60F15" w:rsidRPr="00F60F15" w:rsidTr="004F0A6B">
        <w:tc>
          <w:tcPr>
            <w:tcW w:w="2027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Группа)</w:t>
            </w:r>
          </w:p>
        </w:tc>
        <w:tc>
          <w:tcPr>
            <w:tcW w:w="1043" w:type="dxa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600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F60F15" w:rsidRPr="00F60F15" w:rsidTr="004F0A6B">
        <w:tc>
          <w:tcPr>
            <w:tcW w:w="2027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60F15" w:rsidRPr="00F01038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F15" w:rsidRPr="00F60F15" w:rsidTr="004F0A6B">
        <w:tc>
          <w:tcPr>
            <w:tcW w:w="2027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382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F60F15" w:rsidRPr="00F60F15" w:rsidRDefault="00F60F15" w:rsidP="00F6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01038" w:rsidRPr="00F01038" w:rsidRDefault="00F01038" w:rsidP="00F60F15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600" w:type="dxa"/>
            <w:shd w:val="clear" w:color="auto" w:fill="auto"/>
          </w:tcPr>
          <w:p w:rsidR="00F60F15" w:rsidRPr="00F60F15" w:rsidRDefault="00F60F15" w:rsidP="00F60F15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Ю. Ерёмин</w:t>
            </w:r>
          </w:p>
        </w:tc>
      </w:tr>
      <w:tr w:rsidR="00F60F15" w:rsidRPr="00F60F15" w:rsidTr="004F0A6B">
        <w:tc>
          <w:tcPr>
            <w:tcW w:w="2027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600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F60F15" w:rsidRPr="00F60F15" w:rsidTr="004F0A6B">
        <w:tc>
          <w:tcPr>
            <w:tcW w:w="2027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600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F60F15" w:rsidRPr="00F60F15" w:rsidRDefault="00F60F15" w:rsidP="00F60F15">
      <w:pPr>
        <w:spacing w:after="24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F60F1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1 Введение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хническое задание распространяется на разработку программной системы «Программная система моделирования искусственной жизни с использованием цифровых автоматов», создаваемой для моделирования самоорганизующихся систем с использованием генетического алгоритма.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программной системы обусловлена тем, что на данный момент весьма сильно стали популярны решения задач с использованием генетических алгоритмов и машинного обучения, которые позволяют решать задачи класса 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P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детерминированные полиномиальные). Оптимизация решения задач, не решаемые в виде какого-либо детерминированного алгоритма является одним из наиболее популярных направлений математики, информатики, криптографии и теории алгоритмов. Использование генетических алгоритмов позволяет избегать ситуации, когда решение задач требует экспоненциальное время работы в случае использования классических детерминированных алгоритмов.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ая система позволяет моделировать эволюционирующие самоорганизующиеся системы на подобие биологических систем, запуская сеансы моделирования с различными параметрами, задавать критерии эффективности, отбора, формировать выходной поток данных для анализа результатов моделирования. Данная программная система ориентирована на пользователей, которые обладают общими знаниями в информатике, математике и программировании и имеющие представления о генетических алгоритмах и принципах имитационного моделирования.</w:t>
      </w:r>
      <w:r w:rsidRPr="00F60F1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F60F15" w:rsidRPr="00F60F15" w:rsidRDefault="00F60F15" w:rsidP="00F60F15">
      <w:pPr>
        <w:keepNext/>
        <w:spacing w:before="360" w:after="240" w:line="360" w:lineRule="auto"/>
        <w:jc w:val="center"/>
        <w:outlineLvl w:val="0"/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</w:pPr>
      <w:bookmarkStart w:id="5" w:name="_Toc42204573"/>
      <w:r w:rsidRPr="00F60F15"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  <w:t>2 Основания для разработки</w:t>
      </w:r>
      <w:bookmarkEnd w:id="5"/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разработки программы является учебный план кафедры ИУ6 «Компьютерные системы и сети» факультета ИУ «Информатика и системы управления» МГТУ им. Баумана, утверждённого в установленном порядке.  </w:t>
      </w:r>
    </w:p>
    <w:p w:rsidR="00F60F15" w:rsidRPr="00F60F15" w:rsidRDefault="00F60F15" w:rsidP="00F60F15">
      <w:pPr>
        <w:keepNext/>
        <w:spacing w:before="360" w:after="120" w:line="480" w:lineRule="auto"/>
        <w:jc w:val="center"/>
        <w:outlineLvl w:val="0"/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</w:pPr>
      <w:bookmarkStart w:id="6" w:name="_Toc42204574"/>
      <w:r w:rsidRPr="00F60F15"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  <w:lastRenderedPageBreak/>
        <w:t>3 Назначение разработки</w:t>
      </w:r>
      <w:bookmarkEnd w:id="6"/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эксплуатационным назначением программной системы является представление пользователям сервиса для осуществления имитационного моделирования систем искусственной жизни с помощью задания множества параметров и получения результатов моделирование с помощью выходного потока данных, представленного в графическом формате (таблицы, гистограммы, графики и т.д.)</w:t>
      </w:r>
    </w:p>
    <w:p w:rsidR="00F60F15" w:rsidRPr="00F60F15" w:rsidRDefault="00F60F15" w:rsidP="00F60F15">
      <w:pPr>
        <w:keepNext/>
        <w:spacing w:before="360" w:after="120" w:line="480" w:lineRule="auto"/>
        <w:jc w:val="center"/>
        <w:outlineLvl w:val="0"/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</w:pPr>
      <w:bookmarkStart w:id="7" w:name="_Toc42204575"/>
      <w:r w:rsidRPr="00F60F15"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  <w:t>4 Исходные данные, цели и задачи</w:t>
      </w:r>
      <w:bookmarkEnd w:id="7"/>
    </w:p>
    <w:p w:rsidR="00F60F15" w:rsidRPr="00F60F15" w:rsidRDefault="00F60F15" w:rsidP="00F60F15">
      <w:pPr>
        <w:keepNext/>
        <w:tabs>
          <w:tab w:val="left" w:pos="284"/>
        </w:tabs>
        <w:spacing w:before="120" w:after="120" w:line="48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bookmarkStart w:id="8" w:name="_Toc42204576"/>
      <w:r w:rsidRPr="00F60F15">
        <w:rPr>
          <w:rFonts w:ascii="Times New Roman" w:eastAsia="Times New Roman" w:hAnsi="Times New Roman" w:cs="Times New Roman"/>
          <w:bCs/>
          <w:iCs/>
          <w:sz w:val="24"/>
          <w:szCs w:val="28"/>
        </w:rPr>
        <w:t>4.1 Исходные данные</w:t>
      </w:r>
      <w:bookmarkEnd w:id="8"/>
      <w:r w:rsidRPr="00F60F15">
        <w:rPr>
          <w:rFonts w:ascii="Times New Roman" w:eastAsia="Times New Roman" w:hAnsi="Times New Roman" w:cs="Times New Roman"/>
          <w:bCs/>
          <w:iCs/>
          <w:sz w:val="24"/>
          <w:szCs w:val="28"/>
        </w:rPr>
        <w:t xml:space="preserve"> 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4.1.1 Исходными данными для разработки являются следующие материалы: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1 Перечень работ, содержащих исходные данные для разработки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 и искусственная жизнь. https://www.computer-museum.ru/histsoft/alife.htm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ики: моделирование эволюции многоклеточных организмов. Отчет за 7 лет. https://habr.com/ru/post/458612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реализации генетических алгоритмов. https://www.youtube.com/watch?v=OMkCWX5NihA и https://www.youtube.com/watch?v=S1ADSNWyKwQ; 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«искусственной жизни» на компьютере. https://www.pvsm.ru/programmirovanie/287532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онирующие клеточные автоматы. https://habr.com/ru/post/455958/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уляции колонии растений в замкнутой среде https://vk.com/@evgbarish-istoriya-o-simulyacii-kolonii-rastenii-s-pechalnoi-razvyazko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дков Л.А., Курейчик В.В., Курейчик В.М. Генетические алгоритмы / Под ред. В. М. Курейчика. — 2-е изд., исправл. и доп. — М.: ФИЗМАТЛИТ, 2010. — 368 с.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лас клеточных автоматов Стивена Вольфрама. http://atlas.wolfram.com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Primer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ный популяризатор эволюционных процессов и теории игр. https://www.patreon.com/primerlearning.</w:t>
      </w:r>
    </w:p>
    <w:p w:rsidR="00F60F15" w:rsidRPr="00F60F15" w:rsidRDefault="00F60F15" w:rsidP="00F60F15">
      <w:pPr>
        <w:numPr>
          <w:ilvl w:val="3"/>
          <w:numId w:val="12"/>
        </w:num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тотипов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yberBiology. Симулятор жизни на компьютере, представляющие из себя десктоп приложение, написанное на языке программирования 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. https://github.com/CyberBiology/CyberBiology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Генезис проекта Кибербиология задумана для исследования образования и эволюции видов в условиях разделенных ареалов обитания. https://github.com/CyberBiology/Genesis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onstruct. Нативный симулятор эволюции цифровых организмов на основе JavaScript/ES6. Он используется для изучения эволюционной биологии самовоспроизводящихся и эволюционирующих компьютерных программ (цифровых организмов). https://github.com/tmptrash/construct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eal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а для симуляции роста и размножения одноклеточных растения в замкнутой среде. Статья https://vk.com/@evgbarish-istoriya-o-simulyacii-kolonii-rastenii-s-pechalnoi-razvyazko, сам проект https://yadi.sk/d/d0ZHqghsFVaM4w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llLife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большая программа, симулирующая эволюцию клеток, написанная на языке программирования 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#. https://github.com/Elco-/CellLife.</w:t>
      </w:r>
    </w:p>
    <w:p w:rsidR="00F60F15" w:rsidRPr="00F60F15" w:rsidRDefault="00F60F15" w:rsidP="00F60F15">
      <w:pPr>
        <w:numPr>
          <w:ilvl w:val="3"/>
          <w:numId w:val="12"/>
        </w:num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 на выпускную квалификационную работу бакалавра</w:t>
      </w:r>
    </w:p>
    <w:p w:rsidR="00F60F15" w:rsidRPr="00F60F15" w:rsidRDefault="00F60F15" w:rsidP="00F60F15">
      <w:pPr>
        <w:numPr>
          <w:ilvl w:val="3"/>
          <w:numId w:val="12"/>
        </w:num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ая научно-исследовательская работа студента (КНИРС)</w:t>
      </w:r>
    </w:p>
    <w:p w:rsidR="00F60F15" w:rsidRPr="00F60F15" w:rsidRDefault="00F60F15" w:rsidP="00F60F15">
      <w:pPr>
        <w:keepNext/>
        <w:tabs>
          <w:tab w:val="left" w:pos="284"/>
        </w:tabs>
        <w:spacing w:before="120" w:after="120" w:line="48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bookmarkStart w:id="9" w:name="_Toc42204577"/>
      <w:r w:rsidRPr="00F60F15">
        <w:rPr>
          <w:rFonts w:ascii="Times New Roman" w:eastAsia="Times New Roman" w:hAnsi="Times New Roman" w:cs="Times New Roman"/>
          <w:bCs/>
          <w:iCs/>
          <w:caps/>
          <w:sz w:val="24"/>
          <w:szCs w:val="28"/>
        </w:rPr>
        <w:t xml:space="preserve">4.2 </w:t>
      </w:r>
      <w:r w:rsidRPr="00F60F15">
        <w:rPr>
          <w:rFonts w:ascii="Times New Roman" w:eastAsia="Times New Roman" w:hAnsi="Times New Roman" w:cs="Times New Roman"/>
          <w:bCs/>
          <w:iCs/>
          <w:sz w:val="24"/>
          <w:szCs w:val="28"/>
        </w:rPr>
        <w:t>Цель работы</w:t>
      </w:r>
      <w:bookmarkEnd w:id="9"/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работы является прототип программной системы моделирования искусственной жизни с использованием цифровых автоматов для моделирования эволюционных процессов.</w:t>
      </w:r>
    </w:p>
    <w:p w:rsidR="00F60F15" w:rsidRPr="00F60F15" w:rsidRDefault="00F60F15" w:rsidP="00F60F15">
      <w:pPr>
        <w:keepNext/>
        <w:tabs>
          <w:tab w:val="left" w:pos="284"/>
        </w:tabs>
        <w:spacing w:before="120" w:after="120" w:line="48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bookmarkStart w:id="10" w:name="_Toc42204578"/>
      <w:r w:rsidRPr="00F60F15">
        <w:rPr>
          <w:rFonts w:ascii="Times New Roman" w:eastAsia="Times New Roman" w:hAnsi="Times New Roman" w:cs="Times New Roman"/>
          <w:bCs/>
          <w:iCs/>
          <w:sz w:val="24"/>
          <w:szCs w:val="28"/>
        </w:rPr>
        <w:lastRenderedPageBreak/>
        <w:t>4.3 Решаемые задачи</w:t>
      </w:r>
      <w:bookmarkEnd w:id="10"/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4.3.1 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модели жизненного цикла, архитектуры, подхода к разработке, технологии, методов, стандартов и средств разработки программной системы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 Анализ требований технического задания с точки зрения выбранной технологии и уточнение требований к программной системе: техническим средствам, внешним интерфейсам.  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 Исследование предметной области – выбор моделей, описывающих предметную область, выбор генетического алгоритма и метода селекции.  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4.3.4 Определение архитектуры программной системы: разработка ее структуры, определение набора необходимого оборудования, программного обеспечения и процессов обслуживания.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4.3.5 Анализ требований технического задания и разработка архитектуры программного обеспечения.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4.3.6 Разработка структуры программного обеспечения и определение программных компонентов системы.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7 Проектирование компонентов программного продукта: 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ntend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ложение, 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ckend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-сервер, база данных.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4.3.8 Обеспечение модульности и масштабируемости программной системы.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4.3.9 Реализация компонентов программной системы с использованием выбранных средств разработки.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4.3.10 Сборка программного обеспечения и проверка корректности взаимодействия между его компонентами.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4.3.11 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методологии функционального тестирования, модульного тестирования и 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X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я программной системы.</w:t>
      </w:r>
    </w:p>
    <w:p w:rsidR="00F60F15" w:rsidRPr="00F60F15" w:rsidRDefault="00F60F15" w:rsidP="00F60F15">
      <w:pPr>
        <w:keepNext/>
        <w:spacing w:before="360" w:after="120" w:line="480" w:lineRule="auto"/>
        <w:jc w:val="center"/>
        <w:outlineLvl w:val="0"/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</w:pPr>
      <w:bookmarkStart w:id="11" w:name="_Toc42204579"/>
      <w:r w:rsidRPr="00F60F15"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  <w:lastRenderedPageBreak/>
        <w:t>5 Требования к программной системе</w:t>
      </w:r>
      <w:bookmarkEnd w:id="11"/>
    </w:p>
    <w:p w:rsidR="00F60F15" w:rsidRPr="00F60F15" w:rsidRDefault="00F60F15" w:rsidP="00F60F15">
      <w:pPr>
        <w:keepNext/>
        <w:tabs>
          <w:tab w:val="left" w:pos="284"/>
        </w:tabs>
        <w:spacing w:before="120" w:after="120" w:line="48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bookmarkStart w:id="12" w:name="_Toc42204580"/>
      <w:r w:rsidRPr="00F60F15">
        <w:rPr>
          <w:rFonts w:ascii="Times New Roman" w:eastAsia="Times New Roman" w:hAnsi="Times New Roman" w:cs="Times New Roman"/>
          <w:bCs/>
          <w:iCs/>
          <w:sz w:val="24"/>
          <w:szCs w:val="28"/>
        </w:rPr>
        <w:t>5.1 Требования к функциональным характеристикам</w:t>
      </w:r>
      <w:bookmarkEnd w:id="12"/>
    </w:p>
    <w:p w:rsidR="00F60F15" w:rsidRPr="00F60F15" w:rsidRDefault="00F60F15" w:rsidP="00F60F15">
      <w:pPr>
        <w:keepNext/>
        <w:tabs>
          <w:tab w:val="left" w:pos="284"/>
        </w:tabs>
        <w:spacing w:before="120" w:after="120" w:line="48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bookmarkStart w:id="13" w:name="_Toc42204581"/>
      <w:r w:rsidRPr="00F60F15">
        <w:rPr>
          <w:rFonts w:ascii="Times New Roman" w:eastAsia="Times New Roman" w:hAnsi="Times New Roman" w:cs="Times New Roman"/>
          <w:bCs/>
          <w:iCs/>
          <w:sz w:val="24"/>
          <w:szCs w:val="28"/>
        </w:rPr>
        <w:t>5.1.1 Выполняемые функции</w:t>
      </w:r>
      <w:bookmarkEnd w:id="13"/>
    </w:p>
    <w:p w:rsidR="00F60F15" w:rsidRPr="00F60F15" w:rsidRDefault="00F60F15" w:rsidP="00F60F15">
      <w:pPr>
        <w:keepNext/>
        <w:tabs>
          <w:tab w:val="left" w:pos="284"/>
        </w:tabs>
        <w:spacing w:before="120" w:after="120" w:line="48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bookmarkStart w:id="14" w:name="_Toc42204582"/>
      <w:r w:rsidRPr="00F60F15">
        <w:rPr>
          <w:rFonts w:ascii="Times New Roman" w:eastAsia="Times New Roman" w:hAnsi="Times New Roman" w:cs="Times New Roman"/>
          <w:bCs/>
          <w:iCs/>
          <w:sz w:val="24"/>
          <w:szCs w:val="28"/>
        </w:rPr>
        <w:t>5.1.1.1 Для пользователя:</w:t>
      </w:r>
      <w:bookmarkEnd w:id="14"/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ация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ние профиля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настройка нового сеанса моделирования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к сеанса моделирования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ка сеанса моделирования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обновление сеанса моделирования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е сеанса моделирования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текущего состояния сеанса моделирования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результатов завершенного сеанса моделирования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списка сеансов моделирования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F60F15" w:rsidRPr="00F60F15" w:rsidRDefault="00F60F15" w:rsidP="00F60F15">
      <w:pPr>
        <w:keepNext/>
        <w:tabs>
          <w:tab w:val="left" w:pos="284"/>
        </w:tabs>
        <w:spacing w:before="120" w:after="120" w:line="48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bookmarkStart w:id="15" w:name="_Toc42204583"/>
      <w:r w:rsidRPr="00F60F15">
        <w:rPr>
          <w:rFonts w:ascii="Times New Roman" w:eastAsia="Times New Roman" w:hAnsi="Times New Roman" w:cs="Times New Roman"/>
          <w:bCs/>
          <w:iCs/>
          <w:sz w:val="24"/>
          <w:szCs w:val="28"/>
        </w:rPr>
        <w:t>5.2 Требования к надежности</w:t>
      </w:r>
      <w:bookmarkEnd w:id="15"/>
    </w:p>
    <w:p w:rsidR="00F60F15" w:rsidRPr="00F60F15" w:rsidRDefault="00F60F15" w:rsidP="00F60F15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5.2.1 Предусмотреть контроль вводимой информации.</w:t>
      </w:r>
    </w:p>
    <w:p w:rsidR="00F60F15" w:rsidRPr="00F60F15" w:rsidRDefault="00F60F15" w:rsidP="00F60F15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2 Предусмотреть защиту от некорректных действий пользователя. </w:t>
      </w:r>
    </w:p>
    <w:p w:rsidR="00F60F15" w:rsidRPr="00F60F15" w:rsidRDefault="00F60F15" w:rsidP="00F60F1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3 Предусмотреть защиту от взлома учетной записи или несанкционированного доступа к данным пользователей системы. </w:t>
      </w:r>
    </w:p>
    <w:p w:rsidR="00F60F15" w:rsidRPr="00F60F15" w:rsidRDefault="00F60F15" w:rsidP="00F60F15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5.2.4 Обеспечить целостность информации в базе данных.</w:t>
      </w:r>
    </w:p>
    <w:p w:rsidR="00F60F15" w:rsidRPr="00F60F15" w:rsidRDefault="00F60F15" w:rsidP="00F60F15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5 Предусмотреть восстановления системы в случае сбоя </w:t>
      </w:r>
    </w:p>
    <w:p w:rsidR="00F60F15" w:rsidRPr="00F60F15" w:rsidRDefault="00F60F15" w:rsidP="00F60F15">
      <w:pPr>
        <w:keepNext/>
        <w:tabs>
          <w:tab w:val="left" w:pos="284"/>
        </w:tabs>
        <w:spacing w:before="120" w:after="120" w:line="48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bookmarkStart w:id="16" w:name="_Toc42204584"/>
      <w:r w:rsidRPr="00F60F15">
        <w:rPr>
          <w:rFonts w:ascii="Times New Roman" w:eastAsia="Times New Roman" w:hAnsi="Times New Roman" w:cs="Times New Roman"/>
          <w:bCs/>
          <w:iCs/>
          <w:sz w:val="24"/>
          <w:szCs w:val="28"/>
        </w:rPr>
        <w:t>5.3 Условия эксплуатации</w:t>
      </w:r>
      <w:bookmarkEnd w:id="16"/>
    </w:p>
    <w:p w:rsidR="00F60F15" w:rsidRPr="00F60F15" w:rsidRDefault="00F60F15" w:rsidP="00F60F15">
      <w:pP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5.3.1 Условия эксплуатации в соответствие с СанПиН 2.2.2/2.4.1340-03.</w:t>
      </w:r>
    </w:p>
    <w:p w:rsidR="00F60F15" w:rsidRPr="00F60F15" w:rsidRDefault="00F60F15" w:rsidP="00F60F15">
      <w:pPr>
        <w:keepNext/>
        <w:tabs>
          <w:tab w:val="left" w:pos="284"/>
        </w:tabs>
        <w:spacing w:before="120" w:after="120" w:line="48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bookmarkStart w:id="17" w:name="_Toc42204585"/>
      <w:r w:rsidRPr="00F60F15">
        <w:rPr>
          <w:rFonts w:ascii="Times New Roman" w:eastAsia="Times New Roman" w:hAnsi="Times New Roman" w:cs="Times New Roman"/>
          <w:bCs/>
          <w:iCs/>
          <w:sz w:val="24"/>
          <w:szCs w:val="28"/>
        </w:rPr>
        <w:lastRenderedPageBreak/>
        <w:t>5.4 Требования к составу и параметрам технических средств</w:t>
      </w:r>
      <w:bookmarkEnd w:id="17"/>
    </w:p>
    <w:p w:rsidR="00F60F15" w:rsidRPr="00F60F15" w:rsidRDefault="00F60F15" w:rsidP="00F60F1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1 Программное обеспечение должно функционировать на кластере из 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BM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вместимых компьютеров. </w:t>
      </w:r>
    </w:p>
    <w:p w:rsidR="00F60F15" w:rsidRPr="00F60F15" w:rsidRDefault="00F60F15" w:rsidP="00F60F1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2 Минимальная конфигурация для каждого технического средства, входящего в состав кластера: </w:t>
      </w:r>
    </w:p>
    <w:p w:rsidR="00F60F15" w:rsidRPr="00F60F15" w:rsidRDefault="00F60F15" w:rsidP="00F60F15">
      <w:pPr>
        <w:tabs>
          <w:tab w:val="right" w:leader="dot" w:pos="9356"/>
        </w:tabs>
        <w:spacing w:after="0" w:line="48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2.1 Тип процессора 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re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0F15" w:rsidRPr="00F60F15" w:rsidRDefault="00F60F15" w:rsidP="00F60F15">
      <w:pPr>
        <w:tabs>
          <w:tab w:val="right" w:leader="dot" w:pos="9356"/>
        </w:tabs>
        <w:spacing w:after="0" w:line="48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5.4.2.2</w:t>
      </w:r>
      <w:r w:rsidR="00056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ОЗУ</w:t>
      </w:r>
      <w:r w:rsidR="00056C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4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.</w:t>
      </w:r>
    </w:p>
    <w:p w:rsidR="00F60F15" w:rsidRPr="00F60F15" w:rsidRDefault="00F60F15" w:rsidP="00F60F15">
      <w:pPr>
        <w:tabs>
          <w:tab w:val="right" w:leader="dot" w:pos="9356"/>
        </w:tabs>
        <w:spacing w:after="0" w:line="48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5.4.2.3</w:t>
      </w:r>
      <w:r w:rsidR="00056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ПЗУ</w:t>
      </w:r>
      <w:r w:rsidR="00056C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128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.</w:t>
      </w:r>
    </w:p>
    <w:p w:rsidR="00F60F15" w:rsidRPr="00F60F15" w:rsidRDefault="00F60F15" w:rsidP="00F60F15">
      <w:pPr>
        <w:keepNext/>
        <w:tabs>
          <w:tab w:val="left" w:pos="284"/>
        </w:tabs>
        <w:spacing w:before="120" w:after="120" w:line="48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bookmarkStart w:id="18" w:name="_Toc42204586"/>
      <w:r w:rsidRPr="00F60F15">
        <w:rPr>
          <w:rFonts w:ascii="Times New Roman" w:eastAsia="Times New Roman" w:hAnsi="Times New Roman" w:cs="Times New Roman"/>
          <w:bCs/>
          <w:iCs/>
          <w:sz w:val="24"/>
          <w:szCs w:val="28"/>
        </w:rPr>
        <w:t>5.5 Требования к информационной и программной совместимости</w:t>
      </w:r>
      <w:bookmarkEnd w:id="18"/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1 Программное обеспечение должно работать под управлением операционных систем семейства 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64 (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, 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, 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1, 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) и операционных системах семейства 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5.2 Входные данные должны быть представлены в следующем формате: текст, выбираемый из выпадающего списка, вводимый пользователем текст, контекстный выбор. Программа работает с кодировкой 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SI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5.5.3 Результаты должны быть представлены в следующем формате: таблицы, списки, текст, графики.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4 Программное обеспечение должно поддерживать сетевые протоколы 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GRPC для осуществления обмена данными между компонентами программной системы.</w:t>
      </w:r>
    </w:p>
    <w:p w:rsidR="00F60F15" w:rsidRPr="00F60F15" w:rsidRDefault="00F60F15" w:rsidP="00F60F15">
      <w:pPr>
        <w:keepNext/>
        <w:tabs>
          <w:tab w:val="left" w:pos="284"/>
        </w:tabs>
        <w:spacing w:before="120" w:after="120" w:line="48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bookmarkStart w:id="19" w:name="_Toc42204587"/>
      <w:r w:rsidRPr="00F60F15">
        <w:rPr>
          <w:rFonts w:ascii="Times New Roman" w:eastAsia="Times New Roman" w:hAnsi="Times New Roman" w:cs="Times New Roman"/>
          <w:bCs/>
          <w:iCs/>
          <w:sz w:val="24"/>
          <w:szCs w:val="28"/>
        </w:rPr>
        <w:t>5.6 Требования к маркировке и упаковке</w:t>
      </w:r>
      <w:bookmarkEnd w:id="19"/>
    </w:p>
    <w:p w:rsidR="00F60F15" w:rsidRPr="00F60F15" w:rsidRDefault="00F60F15" w:rsidP="00F60F15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маркировке и упаковке не предъявляются.</w:t>
      </w:r>
    </w:p>
    <w:p w:rsidR="00F60F15" w:rsidRPr="00F60F15" w:rsidRDefault="00F60F15" w:rsidP="00F60F15">
      <w:pPr>
        <w:keepNext/>
        <w:tabs>
          <w:tab w:val="left" w:pos="284"/>
        </w:tabs>
        <w:spacing w:before="120" w:after="120" w:line="48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bookmarkStart w:id="20" w:name="_Toc42204588"/>
      <w:r w:rsidRPr="00F60F15">
        <w:rPr>
          <w:rFonts w:ascii="Times New Roman" w:eastAsia="Times New Roman" w:hAnsi="Times New Roman" w:cs="Times New Roman"/>
          <w:bCs/>
          <w:iCs/>
          <w:sz w:val="24"/>
          <w:szCs w:val="28"/>
        </w:rPr>
        <w:t>5.7 Требования к транспортированию и хранению</w:t>
      </w:r>
      <w:bookmarkEnd w:id="20"/>
    </w:p>
    <w:p w:rsidR="00F60F15" w:rsidRPr="00F60F15" w:rsidRDefault="00F60F15" w:rsidP="00F60F15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транспортировке и хранению не предъявляются.</w:t>
      </w:r>
    </w:p>
    <w:p w:rsidR="00F60F15" w:rsidRPr="00F60F15" w:rsidRDefault="00F60F15" w:rsidP="00F60F15">
      <w:pPr>
        <w:keepNext/>
        <w:tabs>
          <w:tab w:val="left" w:pos="284"/>
        </w:tabs>
        <w:spacing w:before="120" w:after="120" w:line="48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bookmarkStart w:id="21" w:name="_Toc42204589"/>
      <w:r w:rsidRPr="00F60F15">
        <w:rPr>
          <w:rFonts w:ascii="Times New Roman" w:eastAsia="Times New Roman" w:hAnsi="Times New Roman" w:cs="Times New Roman"/>
          <w:bCs/>
          <w:iCs/>
          <w:sz w:val="24"/>
          <w:szCs w:val="28"/>
        </w:rPr>
        <w:lastRenderedPageBreak/>
        <w:t>5.8 Специальные требования</w:t>
      </w:r>
      <w:bookmarkEnd w:id="21"/>
    </w:p>
    <w:p w:rsidR="00F60F15" w:rsidRPr="00F60F15" w:rsidRDefault="00F60F15" w:rsidP="00F60F15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требования не предъявляются.</w:t>
      </w:r>
    </w:p>
    <w:p w:rsidR="00F60F15" w:rsidRPr="00F60F15" w:rsidRDefault="00F60F15" w:rsidP="00F60F15">
      <w:pPr>
        <w:keepNext/>
        <w:spacing w:before="360" w:after="120" w:line="480" w:lineRule="auto"/>
        <w:jc w:val="center"/>
        <w:outlineLvl w:val="0"/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</w:pPr>
      <w:bookmarkStart w:id="22" w:name="_Toc42204590"/>
      <w:r w:rsidRPr="00F60F15"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  <w:t>6 Требования к программной документации</w:t>
      </w:r>
      <w:bookmarkEnd w:id="22"/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6.1 Разрабатываемые программные модули должны быть самодокументированы, т.е. тексты программ должны содержать все необходимые комментарии.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6.2 Разрабатываемое программное обеспечение дол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ть справочную систему.</w:t>
      </w:r>
    </w:p>
    <w:p w:rsidR="00F60F15" w:rsidRPr="00F60F15" w:rsidRDefault="00F60F15" w:rsidP="00F60F15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6.3 В состав сопровождающей документации должны входить:</w:t>
      </w:r>
    </w:p>
    <w:p w:rsidR="00F60F15" w:rsidRPr="00F60F15" w:rsidRDefault="00F60F15" w:rsidP="00F60F15">
      <w:pPr>
        <w:tabs>
          <w:tab w:val="left" w:pos="1080"/>
        </w:tabs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6.3.1 Расчетно-пояснительная записка на 65-75 листах формата А4 (без приложений).</w:t>
      </w:r>
    </w:p>
    <w:p w:rsidR="00F60F15" w:rsidRPr="00F60F15" w:rsidRDefault="00F60F15" w:rsidP="00F60F15">
      <w:pPr>
        <w:tabs>
          <w:tab w:val="left" w:pos="1080"/>
        </w:tabs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2 Техническое задание (Приложение 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60F15" w:rsidRPr="00F60F15" w:rsidRDefault="00F60F15" w:rsidP="00F60F15">
      <w:pPr>
        <w:tabs>
          <w:tab w:val="left" w:pos="1080"/>
        </w:tabs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6.3.3 Руководство пользователя (Приложение Б).</w:t>
      </w:r>
    </w:p>
    <w:p w:rsidR="00F60F15" w:rsidRPr="00F60F15" w:rsidRDefault="00F60F15" w:rsidP="00F60F15">
      <w:pPr>
        <w:tabs>
          <w:tab w:val="left" w:pos="1080"/>
        </w:tabs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6.3.4 Исходный текст кода и конфигурационных файлов компонентов программной системы (Приложение В).</w:t>
      </w:r>
    </w:p>
    <w:p w:rsidR="00F60F15" w:rsidRPr="00F60F15" w:rsidRDefault="00F60F15" w:rsidP="00F60F15">
      <w:pPr>
        <w:tabs>
          <w:tab w:val="left" w:pos="1080"/>
        </w:tabs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6.4 Графическая часть должна быть выполнена на 6 листах формата А1 (Приложение Г):</w:t>
      </w:r>
    </w:p>
    <w:p w:rsidR="00F60F15" w:rsidRPr="00F60F15" w:rsidRDefault="00F60F15" w:rsidP="00F60F15">
      <w:pPr>
        <w:tabs>
          <w:tab w:val="left" w:pos="1080"/>
        </w:tabs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6.4.1 Концептуальная модель предметной области.</w:t>
      </w:r>
    </w:p>
    <w:p w:rsidR="00F60F15" w:rsidRPr="00F60F15" w:rsidRDefault="00F60F15" w:rsidP="00F60F15">
      <w:pPr>
        <w:tabs>
          <w:tab w:val="left" w:pos="900"/>
        </w:tabs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6.4.2 Схема структурная программной системы.</w:t>
      </w:r>
    </w:p>
    <w:p w:rsidR="00F60F15" w:rsidRPr="00F60F15" w:rsidRDefault="00F60F15" w:rsidP="00F60F15">
      <w:pPr>
        <w:tabs>
          <w:tab w:val="left" w:pos="1080"/>
        </w:tabs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6.4.3 Диаграмма вариантов использования программной системы.</w:t>
      </w:r>
    </w:p>
    <w:p w:rsidR="00F60F15" w:rsidRPr="00F60F15" w:rsidRDefault="00F60F15" w:rsidP="00F60F15">
      <w:pPr>
        <w:tabs>
          <w:tab w:val="left" w:pos="1080"/>
        </w:tabs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6.4.4 Граф состояний интерфейса.</w:t>
      </w:r>
    </w:p>
    <w:p w:rsidR="00F60F15" w:rsidRPr="00F60F15" w:rsidRDefault="00F60F15" w:rsidP="00F60F15">
      <w:pPr>
        <w:tabs>
          <w:tab w:val="left" w:pos="1080"/>
        </w:tabs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6.4.5 Даталогическая схема базы данных программной системы.</w:t>
      </w:r>
    </w:p>
    <w:p w:rsidR="00F60F15" w:rsidRPr="00F60F15" w:rsidRDefault="00F60F15" w:rsidP="00F60F15">
      <w:pPr>
        <w:tabs>
          <w:tab w:val="left" w:pos="1080"/>
        </w:tabs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6.4.6 Диаграмма размещения программных компонентов системы.</w:t>
      </w:r>
    </w:p>
    <w:p w:rsidR="00F60F15" w:rsidRPr="00F60F15" w:rsidRDefault="00F60F15" w:rsidP="00F60F15">
      <w:pPr>
        <w:keepNext/>
        <w:spacing w:before="360" w:after="120" w:line="480" w:lineRule="auto"/>
        <w:jc w:val="center"/>
        <w:outlineLvl w:val="0"/>
        <w:rPr>
          <w:rFonts w:ascii="Times New Roman" w:eastAsia="Times New Roman" w:hAnsi="Times New Roman" w:cs="Times New Roman"/>
          <w:iCs/>
          <w:caps/>
          <w:spacing w:val="40"/>
          <w:sz w:val="24"/>
          <w:szCs w:val="24"/>
          <w:lang w:eastAsia="ru-RU"/>
        </w:rPr>
      </w:pPr>
      <w:bookmarkStart w:id="23" w:name="_Toc42204591"/>
      <w:r w:rsidRPr="00F60F15"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  <w:t>7 Технико-экономические показатели</w:t>
      </w:r>
      <w:bookmarkEnd w:id="23"/>
    </w:p>
    <w:p w:rsidR="00F60F15" w:rsidRPr="00F60F15" w:rsidRDefault="00F60F15" w:rsidP="00F60F15">
      <w:pPr>
        <w:tabs>
          <w:tab w:val="left" w:pos="72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олнить технико-экономическое обоснование разработки.</w:t>
      </w:r>
    </w:p>
    <w:p w:rsidR="00F60F15" w:rsidRPr="00F60F15" w:rsidRDefault="00F60F15" w:rsidP="00F60F15">
      <w:pPr>
        <w:keepNext/>
        <w:spacing w:before="360" w:after="120" w:line="480" w:lineRule="auto"/>
        <w:jc w:val="center"/>
        <w:outlineLvl w:val="0"/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</w:pPr>
      <w:bookmarkStart w:id="24" w:name="_Toc42204592"/>
      <w:r w:rsidRPr="00F60F15"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  <w:lastRenderedPageBreak/>
        <w:t>8. Стадии и этапы разработки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4063"/>
        <w:gridCol w:w="1531"/>
        <w:gridCol w:w="3226"/>
      </w:tblGrid>
      <w:tr w:rsidR="00F60F15" w:rsidRPr="00F60F15" w:rsidTr="004F0A6B">
        <w:trPr>
          <w:tblHeader/>
        </w:trPr>
        <w:tc>
          <w:tcPr>
            <w:tcW w:w="468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63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1531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</w:t>
            </w:r>
          </w:p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, %</w:t>
            </w:r>
          </w:p>
        </w:tc>
        <w:tc>
          <w:tcPr>
            <w:tcW w:w="3226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сть</w:t>
            </w:r>
          </w:p>
        </w:tc>
      </w:tr>
      <w:tr w:rsidR="00F60F15" w:rsidRPr="00F60F15" w:rsidTr="004F0A6B">
        <w:tc>
          <w:tcPr>
            <w:tcW w:w="468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63" w:type="dxa"/>
          </w:tcPr>
          <w:p w:rsidR="00F60F15" w:rsidRPr="00F60F15" w:rsidRDefault="00F60F15" w:rsidP="00F60F15">
            <w:pPr>
              <w:spacing w:after="0" w:line="480" w:lineRule="auto"/>
              <w:ind w:firstLine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ехнического задания</w:t>
            </w:r>
          </w:p>
        </w:tc>
        <w:tc>
          <w:tcPr>
            <w:tcW w:w="1531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</w:t>
            </w: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% </w:t>
            </w:r>
          </w:p>
        </w:tc>
        <w:tc>
          <w:tcPr>
            <w:tcW w:w="3226" w:type="dxa"/>
          </w:tcPr>
          <w:p w:rsidR="00F60F15" w:rsidRPr="00F60F15" w:rsidRDefault="00F60F15" w:rsidP="00F60F15">
            <w:pPr>
              <w:spacing w:after="0" w:line="480" w:lineRule="auto"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ое техническое задание и задание на выпускную квалификационную работу</w:t>
            </w:r>
          </w:p>
        </w:tc>
      </w:tr>
      <w:tr w:rsidR="00F60F15" w:rsidRPr="00F60F15" w:rsidTr="004F0A6B">
        <w:tc>
          <w:tcPr>
            <w:tcW w:w="468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63" w:type="dxa"/>
          </w:tcPr>
          <w:p w:rsidR="00F60F15" w:rsidRPr="00F60F15" w:rsidRDefault="00F60F15" w:rsidP="00F60F15">
            <w:pPr>
              <w:spacing w:after="0" w:line="48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ребований и уточнение спецификаций (эскизный проект)</w:t>
            </w:r>
          </w:p>
        </w:tc>
        <w:tc>
          <w:tcPr>
            <w:tcW w:w="1531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0-12.03.2020</w:t>
            </w:r>
          </w:p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%</w:t>
            </w:r>
          </w:p>
        </w:tc>
        <w:tc>
          <w:tcPr>
            <w:tcW w:w="3226" w:type="dxa"/>
          </w:tcPr>
          <w:p w:rsidR="00F60F15" w:rsidRPr="00F60F15" w:rsidRDefault="00F60F15" w:rsidP="00F60F15">
            <w:pPr>
              <w:spacing w:after="0" w:line="48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фикации программного обеспечения. </w:t>
            </w:r>
          </w:p>
        </w:tc>
      </w:tr>
      <w:tr w:rsidR="00F60F15" w:rsidRPr="00F60F15" w:rsidTr="004F0A6B">
        <w:tc>
          <w:tcPr>
            <w:tcW w:w="468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63" w:type="dxa"/>
          </w:tcPr>
          <w:p w:rsidR="00F60F15" w:rsidRPr="00F60F15" w:rsidRDefault="00F60F15" w:rsidP="00F60F15">
            <w:pPr>
              <w:spacing w:after="0" w:line="48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структуры программного обеспечения, проектирование  компонентов (технический проект)</w:t>
            </w:r>
          </w:p>
        </w:tc>
        <w:tc>
          <w:tcPr>
            <w:tcW w:w="1531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0-02.04.2020</w:t>
            </w:r>
          </w:p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%</w:t>
            </w:r>
          </w:p>
        </w:tc>
        <w:tc>
          <w:tcPr>
            <w:tcW w:w="3226" w:type="dxa"/>
          </w:tcPr>
          <w:p w:rsidR="00F60F15" w:rsidRPr="00F60F15" w:rsidRDefault="00F60F15" w:rsidP="00F60F15">
            <w:pPr>
              <w:spacing w:after="0" w:line="48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структурная системы и спецификации компонентов. Проектная документация: схемы, диаграммы и т.п.</w:t>
            </w:r>
          </w:p>
        </w:tc>
      </w:tr>
      <w:tr w:rsidR="00F60F15" w:rsidRPr="00F60F15" w:rsidTr="004F0A6B">
        <w:trPr>
          <w:trHeight w:val="3562"/>
        </w:trPr>
        <w:tc>
          <w:tcPr>
            <w:tcW w:w="468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63" w:type="dxa"/>
          </w:tcPr>
          <w:p w:rsidR="00F60F15" w:rsidRPr="00F60F15" w:rsidRDefault="00F60F15" w:rsidP="00F60F15">
            <w:pPr>
              <w:spacing w:after="0" w:line="48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компонентов и автономное тестирование компонентов. </w:t>
            </w:r>
          </w:p>
          <w:p w:rsidR="00F60F15" w:rsidRPr="00F60F15" w:rsidRDefault="00F60F15" w:rsidP="00F60F15">
            <w:pPr>
              <w:spacing w:after="0" w:line="48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и комплексное тестирование.</w:t>
            </w:r>
          </w:p>
          <w:p w:rsidR="00F60F15" w:rsidRPr="00F60F15" w:rsidRDefault="00F60F15" w:rsidP="00F60F15">
            <w:pPr>
              <w:spacing w:after="0" w:line="48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ое тестирование и рабочий проект.</w:t>
            </w:r>
          </w:p>
        </w:tc>
        <w:tc>
          <w:tcPr>
            <w:tcW w:w="1531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0-18.04.2020</w:t>
            </w:r>
          </w:p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%</w:t>
            </w:r>
          </w:p>
        </w:tc>
        <w:tc>
          <w:tcPr>
            <w:tcW w:w="3226" w:type="dxa"/>
          </w:tcPr>
          <w:p w:rsidR="00F60F15" w:rsidRPr="00F60F15" w:rsidRDefault="00F60F15" w:rsidP="00F60F15">
            <w:pPr>
              <w:spacing w:after="0" w:line="48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ы программных компонентов. </w:t>
            </w:r>
          </w:p>
          <w:p w:rsidR="00F60F15" w:rsidRPr="00F60F15" w:rsidRDefault="00F60F15" w:rsidP="00F60F15">
            <w:pPr>
              <w:spacing w:after="0" w:line="48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ы, результаты тестирования. </w:t>
            </w:r>
          </w:p>
          <w:p w:rsidR="00F60F15" w:rsidRPr="00F60F15" w:rsidRDefault="00F60F15" w:rsidP="00F60F15">
            <w:pPr>
              <w:spacing w:after="0" w:line="48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F15" w:rsidRPr="00F60F15" w:rsidTr="004F0A6B">
        <w:tc>
          <w:tcPr>
            <w:tcW w:w="468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4063" w:type="dxa"/>
          </w:tcPr>
          <w:p w:rsidR="00F60F15" w:rsidRPr="00F60F15" w:rsidRDefault="00F60F15" w:rsidP="00F60F15">
            <w:pPr>
              <w:spacing w:after="0" w:line="48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ации.</w:t>
            </w:r>
          </w:p>
        </w:tc>
        <w:tc>
          <w:tcPr>
            <w:tcW w:w="1531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20-25.05.2020</w:t>
            </w:r>
          </w:p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%</w:t>
            </w:r>
          </w:p>
        </w:tc>
        <w:tc>
          <w:tcPr>
            <w:tcW w:w="3226" w:type="dxa"/>
          </w:tcPr>
          <w:p w:rsidR="00F60F15" w:rsidRPr="00F60F15" w:rsidRDefault="00F60F15" w:rsidP="00F60F15">
            <w:pPr>
              <w:spacing w:after="0" w:line="48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пояс</w:t>
            </w: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ая записка.</w:t>
            </w:r>
          </w:p>
        </w:tc>
      </w:tr>
      <w:tr w:rsidR="00F60F15" w:rsidRPr="00F60F15" w:rsidTr="004F0A6B">
        <w:trPr>
          <w:trHeight w:val="1982"/>
        </w:trPr>
        <w:tc>
          <w:tcPr>
            <w:tcW w:w="468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063" w:type="dxa"/>
          </w:tcPr>
          <w:p w:rsidR="00F60F15" w:rsidRPr="00F60F15" w:rsidRDefault="00F60F15" w:rsidP="00F60F15">
            <w:pPr>
              <w:spacing w:after="0" w:line="48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нормоконтроля, проверка на антиплагиат, получение рецензии, подготовка доклада  и предзащита.</w:t>
            </w:r>
          </w:p>
        </w:tc>
        <w:tc>
          <w:tcPr>
            <w:tcW w:w="1531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20-7.06.2020</w:t>
            </w:r>
          </w:p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% </w:t>
            </w:r>
          </w:p>
        </w:tc>
        <w:tc>
          <w:tcPr>
            <w:tcW w:w="3226" w:type="dxa"/>
          </w:tcPr>
          <w:p w:rsidR="00F60F15" w:rsidRPr="00F60F15" w:rsidRDefault="00F60F15" w:rsidP="00F60F15">
            <w:pPr>
              <w:spacing w:after="0" w:line="48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тивный материал, доклад, рецензия, справки о нормоконтроле и проценте плагиата.</w:t>
            </w:r>
          </w:p>
        </w:tc>
      </w:tr>
      <w:tr w:rsidR="00F60F15" w:rsidRPr="00F60F15" w:rsidTr="004F0A6B">
        <w:trPr>
          <w:trHeight w:val="1334"/>
        </w:trPr>
        <w:tc>
          <w:tcPr>
            <w:tcW w:w="468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63" w:type="dxa"/>
          </w:tcPr>
          <w:p w:rsidR="00F60F15" w:rsidRPr="00F60F15" w:rsidRDefault="00F60F15" w:rsidP="00F60F15">
            <w:pPr>
              <w:spacing w:after="0" w:line="48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ыпускной квалификационной работы.</w:t>
            </w:r>
          </w:p>
        </w:tc>
        <w:tc>
          <w:tcPr>
            <w:tcW w:w="1531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6.2020-04.07.2020</w:t>
            </w:r>
          </w:p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3226" w:type="dxa"/>
          </w:tcPr>
          <w:p w:rsidR="00F60F15" w:rsidRPr="00F60F15" w:rsidRDefault="00F60F15" w:rsidP="00F60F15">
            <w:pPr>
              <w:spacing w:after="0" w:line="48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0F15" w:rsidRPr="00F60F15" w:rsidRDefault="00F60F15" w:rsidP="00F60F15">
      <w:pPr>
        <w:keepNext/>
        <w:spacing w:before="360" w:after="120" w:line="480" w:lineRule="auto"/>
        <w:jc w:val="center"/>
        <w:outlineLvl w:val="0"/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</w:pPr>
      <w:bookmarkStart w:id="25" w:name="_Toc42204593"/>
      <w:r w:rsidRPr="00F60F15"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  <w:t>9 Порядок контроля и приемки</w:t>
      </w:r>
      <w:bookmarkEnd w:id="25"/>
    </w:p>
    <w:p w:rsidR="00F60F15" w:rsidRPr="00F60F15" w:rsidRDefault="00F60F15" w:rsidP="00F60F15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 </w:t>
      </w:r>
      <w:r w:rsidRPr="00F60F15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Порядок контроля</w:t>
      </w:r>
    </w:p>
    <w:p w:rsidR="00F60F15" w:rsidRPr="00F60F15" w:rsidRDefault="00F60F15" w:rsidP="00F60F15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ыполнения осуществляется руководителем еженедельно.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 </w:t>
      </w:r>
      <w:r w:rsidRPr="00F60F15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Порядок защиты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осуществляется перед государственной экзаменационной комиссией (ГЭК).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 </w:t>
      </w:r>
      <w:r w:rsidRPr="00F60F15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Срок защиты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защиты определяется в соответствии с планом заседаний ГЭК. </w:t>
      </w:r>
    </w:p>
    <w:p w:rsidR="00F60F15" w:rsidRPr="00F60F15" w:rsidRDefault="00F60F15" w:rsidP="00F60F15">
      <w:pPr>
        <w:spacing w:before="360" w:after="12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10 ПРИМЕЧАНИЕ</w:t>
      </w:r>
    </w:p>
    <w:p w:rsid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выполнения работы возможно уточнение отдельных требований технического задания по взаимному согласованию руководителя и исполнителя.</w:t>
      </w:r>
    </w:p>
    <w:p w:rsidR="00F60F15" w:rsidRDefault="00F60F15" w:rsidP="00F60F15">
      <w:pPr>
        <w:rPr>
          <w:lang w:eastAsia="ru-RU"/>
        </w:rPr>
      </w:pPr>
      <w:r>
        <w:rPr>
          <w:lang w:eastAsia="ru-RU"/>
        </w:rPr>
        <w:br w:type="page"/>
      </w:r>
    </w:p>
    <w:p w:rsidR="004C6DB2" w:rsidRDefault="004C6DB2" w:rsidP="004C6DB2">
      <w:pPr>
        <w:pStyle w:val="a7"/>
      </w:pPr>
      <w:bookmarkStart w:id="26" w:name="_Toc42202676"/>
      <w:bookmarkStart w:id="27" w:name="_Toc42204480"/>
      <w:r w:rsidRPr="009B225B">
        <w:lastRenderedPageBreak/>
        <w:t>ПРИЛОЖЕНИЕ Б</w:t>
      </w:r>
      <w:bookmarkEnd w:id="26"/>
      <w:bookmarkEnd w:id="27"/>
    </w:p>
    <w:p w:rsidR="004C6DB2" w:rsidRPr="00A20185" w:rsidRDefault="004C6DB2" w:rsidP="004F0A6B">
      <w:pPr>
        <w:pStyle w:val="afd"/>
        <w:rPr>
          <w:b w:val="0"/>
        </w:rPr>
      </w:pPr>
      <w:r w:rsidRPr="00A20185">
        <w:rPr>
          <w:b w:val="0"/>
        </w:rPr>
        <w:t>(обязательное)</w:t>
      </w:r>
    </w:p>
    <w:p w:rsidR="004C6DB2" w:rsidRPr="009B225B" w:rsidRDefault="004C6DB2" w:rsidP="004C6DB2">
      <w:pPr>
        <w:pStyle w:val="afe"/>
        <w:spacing w:before="0"/>
      </w:pPr>
      <w:r w:rsidRPr="009B225B">
        <w:t>Руководство пользователя</w:t>
      </w:r>
    </w:p>
    <w:p w:rsidR="005A7B74" w:rsidRPr="00A20185" w:rsidRDefault="004C6DB2" w:rsidP="004F0A6B">
      <w:pPr>
        <w:pStyle w:val="afd"/>
        <w:rPr>
          <w:b w:val="0"/>
        </w:rPr>
      </w:pPr>
      <w:r w:rsidRPr="00A20185">
        <w:rPr>
          <w:b w:val="0"/>
        </w:rPr>
        <w:t>Листов 8</w:t>
      </w:r>
    </w:p>
    <w:p w:rsidR="005A7B74" w:rsidRDefault="005A7B74" w:rsidP="005A7B74">
      <w:pPr>
        <w:rPr>
          <w:rFonts w:ascii="Times New Roman" w:hAnsi="Times New Roman"/>
          <w:sz w:val="32"/>
          <w:szCs w:val="32"/>
        </w:rPr>
      </w:pPr>
      <w:r>
        <w:br w:type="page"/>
      </w:r>
    </w:p>
    <w:p w:rsidR="00047CE0" w:rsidRPr="00047CE0" w:rsidRDefault="00047CE0" w:rsidP="00047CE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Министерство науки и высшего образования Российской Федерации</w:t>
      </w:r>
    </w:p>
    <w:p w:rsidR="00047CE0" w:rsidRPr="00047CE0" w:rsidRDefault="00047CE0" w:rsidP="00047C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Федеральное государственное бюджетное образовательное учреждение высшего образования</w:t>
      </w:r>
    </w:p>
    <w:p w:rsidR="00047CE0" w:rsidRPr="00047CE0" w:rsidRDefault="00047CE0" w:rsidP="00047C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«Московский государственный технический университет имени Н.Э. Баумана»</w:t>
      </w:r>
    </w:p>
    <w:p w:rsidR="00047CE0" w:rsidRPr="00047CE0" w:rsidRDefault="00047CE0" w:rsidP="00047C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(национальный исследовательский университет)</w:t>
      </w:r>
    </w:p>
    <w:p w:rsidR="00047CE0" w:rsidRPr="00047CE0" w:rsidRDefault="00047CE0" w:rsidP="00047C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(МГТУ им. Н.Э. Баумана)</w:t>
      </w:r>
    </w:p>
    <w:p w:rsidR="00047CE0" w:rsidRPr="00047CE0" w:rsidRDefault="00047CE0" w:rsidP="00047C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Факультет «Информатика и системы управления»</w:t>
      </w:r>
    </w:p>
    <w:p w:rsidR="00047CE0" w:rsidRPr="00047CE0" w:rsidRDefault="00047CE0" w:rsidP="00047CE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Кафедра «Компьютерные системы и сети»</w:t>
      </w:r>
    </w:p>
    <w:p w:rsidR="00047CE0" w:rsidRPr="00047CE0" w:rsidRDefault="00047CE0" w:rsidP="00047CE0">
      <w:pPr>
        <w:spacing w:after="0" w:line="36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 xml:space="preserve">            </w:t>
      </w: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47CE0" w:rsidRDefault="00047CE0" w:rsidP="00047CE0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</w:p>
    <w:p w:rsidR="00047CE0" w:rsidRDefault="00047CE0" w:rsidP="00047CE0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</w:p>
    <w:p w:rsidR="00047CE0" w:rsidRDefault="00047CE0" w:rsidP="00047CE0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32"/>
          <w:szCs w:val="32"/>
          <w:lang w:eastAsia="zh-CN"/>
        </w:rPr>
      </w:pPr>
      <w:r>
        <w:rPr>
          <w:rFonts w:ascii="Times New Roman" w:eastAsia="Calibri" w:hAnsi="Times New Roman" w:cs="Times New Roman"/>
          <w:sz w:val="32"/>
          <w:szCs w:val="32"/>
          <w:lang w:eastAsia="zh-CN"/>
        </w:rPr>
        <w:t>Программная система моделирования искусственной жизни с использованием цифровых автоматов</w:t>
      </w: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Руководство пользователя</w:t>
      </w:r>
    </w:p>
    <w:p w:rsidR="00047CE0" w:rsidRPr="00047CE0" w:rsidRDefault="00047CE0" w:rsidP="00047CE0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jc w:val="center"/>
        <w:rPr>
          <w:rFonts w:ascii="Times New Roman" w:eastAsia="Calibri" w:hAnsi="Times New Roman" w:cs="Times New Roman"/>
          <w:color w:val="FF6600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Листов 7</w:t>
      </w: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Руководитель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___________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О.Ю. Ерёмин</w:t>
      </w:r>
    </w:p>
    <w:p w:rsidR="00047CE0" w:rsidRPr="00047CE0" w:rsidRDefault="00047CE0" w:rsidP="00047C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Студент</w:t>
      </w: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ИУ6-8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5Б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___</w:t>
      </w:r>
      <w:r w:rsidR="00F01038" w:rsidRPr="00F01038">
        <w:rPr>
          <w:rFonts w:ascii="Times New Roman" w:hAnsi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4571E4F4" wp14:editId="3D6938B6">
            <wp:extent cx="410416" cy="177262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Моя подпись.pn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1" t="18151" r="6139" b="25384"/>
                    <a:stretch/>
                  </pic:blipFill>
                  <pic:spPr bwMode="auto">
                    <a:xfrm>
                      <a:off x="0" y="0"/>
                      <a:ext cx="410416" cy="17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1038">
        <w:rPr>
          <w:rFonts w:ascii="Times New Roman" w:eastAsia="Calibri" w:hAnsi="Times New Roman" w:cs="Times New Roman"/>
          <w:sz w:val="24"/>
          <w:szCs w:val="24"/>
          <w:lang w:eastAsia="zh-CN"/>
        </w:rPr>
        <w:t>___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В.Д. Шульман</w:t>
      </w: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Default="00047CE0" w:rsidP="00047C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2020</w:t>
      </w: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г.</w:t>
      </w:r>
    </w:p>
    <w:p w:rsidR="00DF5304" w:rsidRPr="00047CE0" w:rsidRDefault="00047CE0" w:rsidP="00047CE0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/>
          <w:spacing w:val="0"/>
          <w:kern w:val="0"/>
          <w:sz w:val="22"/>
          <w:szCs w:val="22"/>
        </w:rPr>
        <w:id w:val="-1024792931"/>
        <w:docPartObj>
          <w:docPartGallery w:val="Table of Contents"/>
          <w:docPartUnique/>
        </w:docPartObj>
      </w:sdtPr>
      <w:sdtEndPr>
        <w:rPr>
          <w:b/>
          <w:sz w:val="28"/>
          <w:szCs w:val="20"/>
        </w:rPr>
      </w:sdtEndPr>
      <w:sdtContent>
        <w:p w:rsidR="00DF5304" w:rsidRPr="00DF5304" w:rsidRDefault="00DF5304" w:rsidP="00DF5304">
          <w:pPr>
            <w:pStyle w:val="a7"/>
          </w:pPr>
          <w:r>
            <w:t>СОДЕРЖАНИЕ</w:t>
          </w:r>
        </w:p>
        <w:p w:rsidR="004F0257" w:rsidRDefault="00DF530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</w:instrText>
          </w:r>
          <w:r>
            <w:rPr>
              <w:b w:val="0"/>
              <w:bCs w:val="0"/>
            </w:rPr>
            <w:fldChar w:fldCharType="separate"/>
          </w:r>
          <w:hyperlink w:anchor="_Toc42437870" w:history="1">
            <w:r w:rsidR="004F0257" w:rsidRPr="002B6C57">
              <w:rPr>
                <w:rStyle w:val="aff0"/>
                <w:noProof/>
              </w:rPr>
              <w:t>1</w:t>
            </w:r>
            <w:r w:rsidR="004F0257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F0257" w:rsidRPr="002B6C57">
              <w:rPr>
                <w:rStyle w:val="aff0"/>
                <w:noProof/>
              </w:rPr>
              <w:t>Общие сведения о программном продукте</w:t>
            </w:r>
            <w:r w:rsidR="004F0257">
              <w:rPr>
                <w:noProof/>
                <w:webHidden/>
              </w:rPr>
              <w:tab/>
            </w:r>
            <w:r w:rsidR="004F0257">
              <w:rPr>
                <w:noProof/>
                <w:webHidden/>
              </w:rPr>
              <w:fldChar w:fldCharType="begin"/>
            </w:r>
            <w:r w:rsidR="004F0257">
              <w:rPr>
                <w:noProof/>
                <w:webHidden/>
              </w:rPr>
              <w:instrText xml:space="preserve"> PAGEREF _Toc42437870 \h </w:instrText>
            </w:r>
            <w:r w:rsidR="004F0257">
              <w:rPr>
                <w:noProof/>
                <w:webHidden/>
              </w:rPr>
            </w:r>
            <w:r w:rsidR="004F0257">
              <w:rPr>
                <w:noProof/>
                <w:webHidden/>
              </w:rPr>
              <w:fldChar w:fldCharType="separate"/>
            </w:r>
            <w:r w:rsidR="002C2706">
              <w:rPr>
                <w:noProof/>
                <w:webHidden/>
              </w:rPr>
              <w:t>85</w:t>
            </w:r>
            <w:r w:rsidR="004F0257">
              <w:rPr>
                <w:noProof/>
                <w:webHidden/>
              </w:rPr>
              <w:fldChar w:fldCharType="end"/>
            </w:r>
          </w:hyperlink>
        </w:p>
        <w:p w:rsidR="004F0257" w:rsidRDefault="00AB49E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2437871" w:history="1">
            <w:r w:rsidR="004F0257" w:rsidRPr="002B6C57">
              <w:rPr>
                <w:rStyle w:val="aff0"/>
                <w:noProof/>
              </w:rPr>
              <w:t>2</w:t>
            </w:r>
            <w:r w:rsidR="004F0257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F0257" w:rsidRPr="002B6C57">
              <w:rPr>
                <w:rStyle w:val="aff0"/>
                <w:noProof/>
              </w:rPr>
              <w:t>Структура и настройка</w:t>
            </w:r>
            <w:r w:rsidR="004F0257">
              <w:rPr>
                <w:noProof/>
                <w:webHidden/>
              </w:rPr>
              <w:tab/>
            </w:r>
            <w:r w:rsidR="004F0257">
              <w:rPr>
                <w:noProof/>
                <w:webHidden/>
              </w:rPr>
              <w:fldChar w:fldCharType="begin"/>
            </w:r>
            <w:r w:rsidR="004F0257">
              <w:rPr>
                <w:noProof/>
                <w:webHidden/>
              </w:rPr>
              <w:instrText xml:space="preserve"> PAGEREF _Toc42437871 \h </w:instrText>
            </w:r>
            <w:r w:rsidR="004F0257">
              <w:rPr>
                <w:noProof/>
                <w:webHidden/>
              </w:rPr>
            </w:r>
            <w:r w:rsidR="004F0257">
              <w:rPr>
                <w:noProof/>
                <w:webHidden/>
              </w:rPr>
              <w:fldChar w:fldCharType="separate"/>
            </w:r>
            <w:r w:rsidR="002C2706">
              <w:rPr>
                <w:noProof/>
                <w:webHidden/>
              </w:rPr>
              <w:t>85</w:t>
            </w:r>
            <w:r w:rsidR="004F0257">
              <w:rPr>
                <w:noProof/>
                <w:webHidden/>
              </w:rPr>
              <w:fldChar w:fldCharType="end"/>
            </w:r>
          </w:hyperlink>
        </w:p>
        <w:p w:rsidR="004F0257" w:rsidRDefault="00AB49E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2437872" w:history="1">
            <w:r w:rsidR="004F0257" w:rsidRPr="002B6C57">
              <w:rPr>
                <w:rStyle w:val="aff0"/>
                <w:noProof/>
              </w:rPr>
              <w:t>3</w:t>
            </w:r>
            <w:r w:rsidR="004F0257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F0257" w:rsidRPr="002B6C57">
              <w:rPr>
                <w:rStyle w:val="aff0"/>
                <w:noProof/>
              </w:rPr>
              <w:t>Вход в систему и проверка работоспособности</w:t>
            </w:r>
            <w:r w:rsidR="004F0257">
              <w:rPr>
                <w:noProof/>
                <w:webHidden/>
              </w:rPr>
              <w:tab/>
            </w:r>
            <w:r w:rsidR="004F0257">
              <w:rPr>
                <w:noProof/>
                <w:webHidden/>
              </w:rPr>
              <w:fldChar w:fldCharType="begin"/>
            </w:r>
            <w:r w:rsidR="004F0257">
              <w:rPr>
                <w:noProof/>
                <w:webHidden/>
              </w:rPr>
              <w:instrText xml:space="preserve"> PAGEREF _Toc42437872 \h </w:instrText>
            </w:r>
            <w:r w:rsidR="004F0257">
              <w:rPr>
                <w:noProof/>
                <w:webHidden/>
              </w:rPr>
            </w:r>
            <w:r w:rsidR="004F0257">
              <w:rPr>
                <w:noProof/>
                <w:webHidden/>
              </w:rPr>
              <w:fldChar w:fldCharType="separate"/>
            </w:r>
            <w:r w:rsidR="002C2706">
              <w:rPr>
                <w:noProof/>
                <w:webHidden/>
              </w:rPr>
              <w:t>85</w:t>
            </w:r>
            <w:r w:rsidR="004F0257">
              <w:rPr>
                <w:noProof/>
                <w:webHidden/>
              </w:rPr>
              <w:fldChar w:fldCharType="end"/>
            </w:r>
          </w:hyperlink>
        </w:p>
        <w:p w:rsidR="004F0257" w:rsidRDefault="00AB49E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2437873" w:history="1">
            <w:r w:rsidR="004F0257" w:rsidRPr="002B6C57">
              <w:rPr>
                <w:rStyle w:val="aff0"/>
                <w:noProof/>
              </w:rPr>
              <w:t>4</w:t>
            </w:r>
            <w:r w:rsidR="004F0257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F0257" w:rsidRPr="002B6C57">
              <w:rPr>
                <w:rStyle w:val="aff0"/>
                <w:noProof/>
              </w:rPr>
              <w:t>Создание и просмотр своих сеансов моделирования</w:t>
            </w:r>
            <w:r w:rsidR="004F0257">
              <w:rPr>
                <w:noProof/>
                <w:webHidden/>
              </w:rPr>
              <w:tab/>
            </w:r>
            <w:r w:rsidR="004F0257">
              <w:rPr>
                <w:noProof/>
                <w:webHidden/>
              </w:rPr>
              <w:fldChar w:fldCharType="begin"/>
            </w:r>
            <w:r w:rsidR="004F0257">
              <w:rPr>
                <w:noProof/>
                <w:webHidden/>
              </w:rPr>
              <w:instrText xml:space="preserve"> PAGEREF _Toc42437873 \h </w:instrText>
            </w:r>
            <w:r w:rsidR="004F0257">
              <w:rPr>
                <w:noProof/>
                <w:webHidden/>
              </w:rPr>
            </w:r>
            <w:r w:rsidR="004F0257">
              <w:rPr>
                <w:noProof/>
                <w:webHidden/>
              </w:rPr>
              <w:fldChar w:fldCharType="separate"/>
            </w:r>
            <w:r w:rsidR="002C2706">
              <w:rPr>
                <w:noProof/>
                <w:webHidden/>
              </w:rPr>
              <w:t>87</w:t>
            </w:r>
            <w:r w:rsidR="004F0257">
              <w:rPr>
                <w:noProof/>
                <w:webHidden/>
              </w:rPr>
              <w:fldChar w:fldCharType="end"/>
            </w:r>
          </w:hyperlink>
        </w:p>
        <w:p w:rsidR="004F0257" w:rsidRDefault="00AB49E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2437874" w:history="1">
            <w:r w:rsidR="004F0257" w:rsidRPr="002B6C57">
              <w:rPr>
                <w:rStyle w:val="aff0"/>
                <w:noProof/>
              </w:rPr>
              <w:t>5</w:t>
            </w:r>
            <w:r w:rsidR="004F0257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F0257" w:rsidRPr="002B6C57">
              <w:rPr>
                <w:rStyle w:val="aff0"/>
                <w:noProof/>
              </w:rPr>
              <w:t>Взаимодействие с другими пользователями и просмотр чужих сеансов моделирования</w:t>
            </w:r>
            <w:r w:rsidR="004F0257">
              <w:rPr>
                <w:noProof/>
                <w:webHidden/>
              </w:rPr>
              <w:tab/>
            </w:r>
            <w:r w:rsidR="004F0257">
              <w:rPr>
                <w:noProof/>
                <w:webHidden/>
              </w:rPr>
              <w:fldChar w:fldCharType="begin"/>
            </w:r>
            <w:r w:rsidR="004F0257">
              <w:rPr>
                <w:noProof/>
                <w:webHidden/>
              </w:rPr>
              <w:instrText xml:space="preserve"> PAGEREF _Toc42437874 \h </w:instrText>
            </w:r>
            <w:r w:rsidR="004F0257">
              <w:rPr>
                <w:noProof/>
                <w:webHidden/>
              </w:rPr>
            </w:r>
            <w:r w:rsidR="004F0257">
              <w:rPr>
                <w:noProof/>
                <w:webHidden/>
              </w:rPr>
              <w:fldChar w:fldCharType="separate"/>
            </w:r>
            <w:r w:rsidR="002C2706">
              <w:rPr>
                <w:noProof/>
                <w:webHidden/>
              </w:rPr>
              <w:t>89</w:t>
            </w:r>
            <w:r w:rsidR="004F0257">
              <w:rPr>
                <w:noProof/>
                <w:webHidden/>
              </w:rPr>
              <w:fldChar w:fldCharType="end"/>
            </w:r>
          </w:hyperlink>
        </w:p>
        <w:p w:rsidR="00DF5304" w:rsidRDefault="00DF5304">
          <w:pPr>
            <w:rPr>
              <w:rFonts w:ascii="Times New Roman" w:hAnsi="Times New Roman"/>
              <w:b/>
              <w:bCs/>
              <w:sz w:val="28"/>
              <w:szCs w:val="20"/>
            </w:rPr>
          </w:pPr>
          <w:r>
            <w:rPr>
              <w:rFonts w:ascii="Times New Roman" w:hAnsi="Times New Roman"/>
              <w:b/>
              <w:bCs/>
              <w:sz w:val="28"/>
              <w:szCs w:val="20"/>
            </w:rPr>
            <w:fldChar w:fldCharType="end"/>
          </w:r>
        </w:p>
      </w:sdtContent>
    </w:sdt>
    <w:p w:rsidR="00DF5304" w:rsidRDefault="00DF5304">
      <w:pPr>
        <w:rPr>
          <w:rFonts w:ascii="Times New Roman" w:hAnsi="Times New Roman"/>
          <w:b/>
          <w:bCs/>
          <w:sz w:val="28"/>
          <w:szCs w:val="20"/>
        </w:rPr>
      </w:pPr>
    </w:p>
    <w:p w:rsidR="00BD5CF2" w:rsidRDefault="00BD5CF2">
      <w:pPr>
        <w:rPr>
          <w:rFonts w:ascii="Times New Roman" w:hAnsi="Times New Roman"/>
          <w:sz w:val="28"/>
        </w:rPr>
      </w:pPr>
      <w:r>
        <w:br w:type="page"/>
      </w:r>
    </w:p>
    <w:p w:rsidR="00A35E00" w:rsidRDefault="00A35E00" w:rsidP="00A35E00">
      <w:pPr>
        <w:pStyle w:val="1"/>
      </w:pPr>
      <w:bookmarkStart w:id="28" w:name="_Toc42203948"/>
      <w:bookmarkStart w:id="29" w:name="_Toc42204594"/>
      <w:bookmarkStart w:id="30" w:name="_Toc42437870"/>
      <w:r>
        <w:t>Общие сведения о программном продукте</w:t>
      </w:r>
      <w:bookmarkEnd w:id="28"/>
      <w:bookmarkEnd w:id="29"/>
      <w:bookmarkEnd w:id="30"/>
    </w:p>
    <w:p w:rsidR="00A35E00" w:rsidRDefault="00A35E00" w:rsidP="004F0A6B">
      <w:pPr>
        <w:pStyle w:val="a3"/>
      </w:pPr>
      <w:r>
        <w:t>Программная система позволяет проводить сеансы моде</w:t>
      </w:r>
      <w:r w:rsidR="004F0257">
        <w:t>лирования эволюционных процессов</w:t>
      </w:r>
      <w:r>
        <w:t>, которые могут быть гибко настроены пользователем системы.</w:t>
      </w:r>
    </w:p>
    <w:p w:rsidR="00C45652" w:rsidRDefault="00C45652" w:rsidP="004F0A6B">
      <w:pPr>
        <w:pStyle w:val="a3"/>
      </w:pPr>
      <w:r>
        <w:t>В рамках программной систем</w:t>
      </w:r>
      <w:r w:rsidR="004F0257">
        <w:t>ы</w:t>
      </w:r>
      <w:r>
        <w:t xml:space="preserve"> пользователь способен также просматривать сеансы моделирования других пользователей и взаимодействовать с ним с помощью текстовых сообщений, которыми можно обмениваться в рамках данной программной системы.</w:t>
      </w:r>
    </w:p>
    <w:p w:rsidR="00C45652" w:rsidRDefault="00C45652" w:rsidP="004F0A6B">
      <w:pPr>
        <w:pStyle w:val="a3"/>
      </w:pPr>
      <w:r>
        <w:t>В рамках системы каждый пользователь обладает собственным профилем, в котором владелец может указать краткий перечень информации о себе и список контактов, по которым можно осуществлять с ним взаимодействие за рамками представленного программного продукта.</w:t>
      </w:r>
    </w:p>
    <w:p w:rsidR="00A35E00" w:rsidRDefault="00A35E00" w:rsidP="00A35E00">
      <w:pPr>
        <w:pStyle w:val="1"/>
      </w:pPr>
      <w:bookmarkStart w:id="31" w:name="_Toc42203949"/>
      <w:bookmarkStart w:id="32" w:name="_Toc42204595"/>
      <w:bookmarkStart w:id="33" w:name="_Toc42437871"/>
      <w:r>
        <w:t>Структура и настройка</w:t>
      </w:r>
      <w:bookmarkEnd w:id="31"/>
      <w:bookmarkEnd w:id="32"/>
      <w:bookmarkEnd w:id="33"/>
    </w:p>
    <w:p w:rsidR="00A35E00" w:rsidRDefault="00A35E00" w:rsidP="004F0A6B">
      <w:pPr>
        <w:pStyle w:val="a3"/>
      </w:pPr>
      <w:r>
        <w:t>Программная система для использования не требует предварительной настройки. Для взаимодействия с системой пользователю необходимо иметь на персональном компьютере последнюю версию одного из популярных браузеров (</w:t>
      </w:r>
      <w:r>
        <w:rPr>
          <w:lang w:val="en-US"/>
        </w:rPr>
        <w:t>Opera</w:t>
      </w:r>
      <w:r>
        <w:t>, Firefox, Internet Explorer, Google C</w:t>
      </w:r>
      <w:r w:rsidRPr="00A35E00">
        <w:t>hrome</w:t>
      </w:r>
      <w:r>
        <w:t>).</w:t>
      </w:r>
    </w:p>
    <w:p w:rsidR="00A35E00" w:rsidRDefault="00A35E00" w:rsidP="004F0A6B">
      <w:pPr>
        <w:pStyle w:val="a3"/>
      </w:pPr>
      <w:r>
        <w:t>С точки зрения пользователя программная система является клиент-серверной</w:t>
      </w:r>
      <w:r w:rsidR="008115BE">
        <w:t>. Большая часть бизнес-логики по обработке и хранению информации располагается на удаленном сервере, а пользователь располагает лишь часть</w:t>
      </w:r>
      <w:r w:rsidR="00EC073C">
        <w:t>ю</w:t>
      </w:r>
      <w:r w:rsidR="008115BE">
        <w:t xml:space="preserve"> приложения, отвеч</w:t>
      </w:r>
      <w:r w:rsidR="00EC073C">
        <w:t>ающей за графическое отображение</w:t>
      </w:r>
      <w:r w:rsidR="008115BE">
        <w:t>.</w:t>
      </w:r>
    </w:p>
    <w:p w:rsidR="008115BE" w:rsidRDefault="004F0257" w:rsidP="008115BE">
      <w:pPr>
        <w:pStyle w:val="1"/>
      </w:pPr>
      <w:bookmarkStart w:id="34" w:name="_Toc42437872"/>
      <w:r>
        <w:t>В</w:t>
      </w:r>
      <w:r w:rsidR="004A6815">
        <w:t>ход в систему и п</w:t>
      </w:r>
      <w:r w:rsidR="00DF5304">
        <w:t>роверка работоспособности</w:t>
      </w:r>
      <w:bookmarkEnd w:id="34"/>
    </w:p>
    <w:p w:rsidR="00DF5304" w:rsidRDefault="00DF5304" w:rsidP="004F0A6B">
      <w:pPr>
        <w:pStyle w:val="a3"/>
      </w:pPr>
      <w:r>
        <w:t>Для проверки работоспособности системы необходимо зайти в браузер по ссылке, предоставленной разработчиком, системным администратором или любым другим третьим лицом и зарегистрироваться или авторизоваться в системе.</w:t>
      </w:r>
    </w:p>
    <w:p w:rsidR="004A6815" w:rsidRDefault="005E7867" w:rsidP="004F0A6B">
      <w:pPr>
        <w:pStyle w:val="af1"/>
      </w:pPr>
      <w:r w:rsidRPr="005E7867">
        <w:drawing>
          <wp:inline distT="0" distB="0" distL="0" distR="0" wp14:anchorId="659DFF5A" wp14:editId="795A1734">
            <wp:extent cx="5162550" cy="4030708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0692" cy="404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652" w:rsidRDefault="004A6815" w:rsidP="004F0A6B">
      <w:pPr>
        <w:pStyle w:val="af"/>
      </w:pPr>
      <w:r>
        <w:t xml:space="preserve">Рисунок </w:t>
      </w:r>
      <w:fldSimple w:instr=" SEQ Рисунок \* ARABIC ">
        <w:r w:rsidR="002C2706">
          <w:rPr>
            <w:noProof/>
          </w:rPr>
          <w:t>1</w:t>
        </w:r>
      </w:fldSimple>
      <w:r>
        <w:t xml:space="preserve"> – Экран регистрации</w:t>
      </w:r>
    </w:p>
    <w:p w:rsidR="004A6815" w:rsidRDefault="004A6815" w:rsidP="004F0A6B">
      <w:pPr>
        <w:pStyle w:val="af1"/>
      </w:pPr>
      <w:r w:rsidRPr="004A6815">
        <w:drawing>
          <wp:inline distT="0" distB="0" distL="0" distR="0" wp14:anchorId="10391B3B" wp14:editId="79D66B4A">
            <wp:extent cx="5194300" cy="4059382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2991" cy="406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15" w:rsidRDefault="004A6815" w:rsidP="004F0A6B">
      <w:pPr>
        <w:pStyle w:val="af"/>
      </w:pPr>
      <w:r>
        <w:t xml:space="preserve">Рисунок </w:t>
      </w:r>
      <w:fldSimple w:instr=" SEQ Рисунок \* ARABIC ">
        <w:r w:rsidR="002C2706">
          <w:rPr>
            <w:noProof/>
          </w:rPr>
          <w:t>2</w:t>
        </w:r>
      </w:fldSimple>
      <w:r>
        <w:t xml:space="preserve"> – Экран авторизации</w:t>
      </w:r>
    </w:p>
    <w:p w:rsidR="004A6815" w:rsidRDefault="004A6815" w:rsidP="004F0A6B">
      <w:pPr>
        <w:pStyle w:val="a3"/>
      </w:pPr>
      <w:r>
        <w:t>В случае успешной регистрации или авторизации и успешного перенаправления на страницу профиля</w:t>
      </w:r>
      <w:r w:rsidR="009437CC">
        <w:t xml:space="preserve"> (рис. </w:t>
      </w:r>
      <w:r w:rsidR="009437CC">
        <w:fldChar w:fldCharType="begin"/>
      </w:r>
      <w:r w:rsidR="009437CC">
        <w:instrText xml:space="preserve"> REF _Ref42208565 \h \</w:instrText>
      </w:r>
      <w:r w:rsidR="009437CC" w:rsidRPr="009437CC">
        <w:instrText>#</w:instrText>
      </w:r>
      <w:r w:rsidR="009437CC" w:rsidRPr="004F0A6B">
        <w:instrText xml:space="preserve"> \0 </w:instrText>
      </w:r>
      <w:r w:rsidR="009437CC">
        <w:fldChar w:fldCharType="separate"/>
      </w:r>
      <w:r w:rsidR="002C2706">
        <w:t>3</w:t>
      </w:r>
      <w:r w:rsidR="009437CC">
        <w:fldChar w:fldCharType="end"/>
      </w:r>
      <w:r w:rsidR="009437CC">
        <w:t>)</w:t>
      </w:r>
      <w:r>
        <w:t xml:space="preserve"> можно утверждать, что система в данный момент исправна и готова к работе с пользователем.</w:t>
      </w:r>
    </w:p>
    <w:p w:rsidR="009437CC" w:rsidRDefault="005A7B74" w:rsidP="004F0A6B">
      <w:pPr>
        <w:pStyle w:val="af1"/>
      </w:pPr>
      <w:r w:rsidRPr="005A7B74">
        <w:drawing>
          <wp:inline distT="0" distB="0" distL="0" distR="0" wp14:anchorId="31DEF350" wp14:editId="51292099">
            <wp:extent cx="4921858" cy="3841733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6500" cy="386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CC" w:rsidRDefault="009437CC" w:rsidP="004F0A6B">
      <w:pPr>
        <w:pStyle w:val="af"/>
      </w:pPr>
      <w:bookmarkStart w:id="35" w:name="_Ref42208565"/>
      <w:r>
        <w:t xml:space="preserve">Рисунок </w:t>
      </w:r>
      <w:fldSimple w:instr=" SEQ Рисунок \* ARABIC ">
        <w:r w:rsidR="002C2706">
          <w:rPr>
            <w:noProof/>
          </w:rPr>
          <w:t>3</w:t>
        </w:r>
      </w:fldSimple>
      <w:bookmarkEnd w:id="35"/>
      <w:r>
        <w:t xml:space="preserve"> – Профиль пользователя</w:t>
      </w:r>
    </w:p>
    <w:p w:rsidR="009437CC" w:rsidRPr="002C4EDA" w:rsidRDefault="002C4EDA" w:rsidP="002C4EDA">
      <w:pPr>
        <w:pStyle w:val="1"/>
      </w:pPr>
      <w:bookmarkStart w:id="36" w:name="_Toc42437873"/>
      <w:r w:rsidRPr="002C4EDA">
        <w:t>Соз</w:t>
      </w:r>
      <w:r>
        <w:t>дание и просмотр своих сеансов моделир</w:t>
      </w:r>
      <w:r w:rsidRPr="002C4EDA">
        <w:t>о</w:t>
      </w:r>
      <w:r>
        <w:t>в</w:t>
      </w:r>
      <w:r w:rsidRPr="002C4EDA">
        <w:t>ания</w:t>
      </w:r>
      <w:bookmarkEnd w:id="36"/>
    </w:p>
    <w:p w:rsidR="002C4EDA" w:rsidRDefault="002C4EDA" w:rsidP="004F0A6B">
      <w:pPr>
        <w:pStyle w:val="a3"/>
      </w:pPr>
      <w:r>
        <w:t xml:space="preserve">Для просмотра своего сеанса моделирования необходимо перейти в профиль (рис. </w:t>
      </w:r>
      <w:r>
        <w:fldChar w:fldCharType="begin"/>
      </w:r>
      <w:r>
        <w:instrText xml:space="preserve"> REF _Ref42208565 \h \</w:instrText>
      </w:r>
      <w:r w:rsidRPr="009437CC">
        <w:instrText>#</w:instrText>
      </w:r>
      <w:r w:rsidRPr="002C4EDA">
        <w:instrText xml:space="preserve"> \0 </w:instrText>
      </w:r>
      <w:r>
        <w:fldChar w:fldCharType="separate"/>
      </w:r>
      <w:r w:rsidR="002C2706">
        <w:t>3</w:t>
      </w:r>
      <w:r>
        <w:fldChar w:fldCharType="end"/>
      </w:r>
      <w:r>
        <w:t>). Это можно сделать с помощью выбора соответствующего пункта из навигационного меню слева, либо посредством нажатия на своё имя или аватар в шапке.</w:t>
      </w:r>
    </w:p>
    <w:p w:rsidR="002C4EDA" w:rsidRDefault="002C4EDA" w:rsidP="004F0A6B">
      <w:pPr>
        <w:pStyle w:val="a3"/>
      </w:pPr>
      <w:r>
        <w:t>Для перехода к просмотру какого-либо сеанса нужно выбрать соответствующий сеанс из списка сеансов в профиле пользователя.</w:t>
      </w:r>
    </w:p>
    <w:p w:rsidR="002C4EDA" w:rsidRDefault="002C4EDA" w:rsidP="004F0A6B">
      <w:pPr>
        <w:pStyle w:val="a3"/>
      </w:pPr>
      <w:r>
        <w:t xml:space="preserve">Для создания нового сеанса моделирования необходимо в профиле нажать кнопку «Создать новый сеанс», после чего произойдет переход на экран создания нового сеанса моделирования (рис. </w:t>
      </w:r>
      <w:r w:rsidR="005A7B74">
        <w:fldChar w:fldCharType="begin"/>
      </w:r>
      <w:r w:rsidR="005A7B74">
        <w:instrText xml:space="preserve"> REF _Ref42211842 \h \</w:instrText>
      </w:r>
      <w:r w:rsidR="005A7B74" w:rsidRPr="00686DF3">
        <w:instrText xml:space="preserve"># \0 </w:instrText>
      </w:r>
      <w:r w:rsidR="005A7B74">
        <w:fldChar w:fldCharType="separate"/>
      </w:r>
      <w:r w:rsidR="002C2706">
        <w:t>4</w:t>
      </w:r>
      <w:r w:rsidR="005A7B74">
        <w:fldChar w:fldCharType="end"/>
      </w:r>
      <w:r>
        <w:t>).</w:t>
      </w:r>
    </w:p>
    <w:p w:rsidR="002C4EDA" w:rsidRDefault="006F0982" w:rsidP="004F0A6B">
      <w:pPr>
        <w:pStyle w:val="af1"/>
      </w:pPr>
      <w:r w:rsidRPr="006F0982">
        <w:drawing>
          <wp:inline distT="0" distB="0" distL="0" distR="0" wp14:anchorId="31D473EF" wp14:editId="3E70764F">
            <wp:extent cx="4968815" cy="2828471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7468"/>
                    <a:stretch/>
                  </pic:blipFill>
                  <pic:spPr bwMode="auto">
                    <a:xfrm>
                      <a:off x="0" y="0"/>
                      <a:ext cx="4979099" cy="283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EDA" w:rsidRDefault="002C4EDA" w:rsidP="004F0A6B">
      <w:pPr>
        <w:pStyle w:val="af"/>
      </w:pPr>
      <w:bookmarkStart w:id="37" w:name="_Ref42211842"/>
      <w:r>
        <w:t xml:space="preserve">Рисунок </w:t>
      </w:r>
      <w:fldSimple w:instr=" SEQ Рисунок \* ARABIC ">
        <w:r w:rsidR="002C2706">
          <w:rPr>
            <w:noProof/>
          </w:rPr>
          <w:t>4</w:t>
        </w:r>
      </w:fldSimple>
      <w:bookmarkEnd w:id="37"/>
      <w:r>
        <w:t xml:space="preserve"> – Экран создания сеанса моделирования</w:t>
      </w:r>
    </w:p>
    <w:p w:rsidR="002C4EDA" w:rsidRDefault="002C4EDA" w:rsidP="004F0A6B">
      <w:pPr>
        <w:pStyle w:val="a3"/>
      </w:pPr>
      <w:r>
        <w:t>На экране создания сеанса моделирования можно настроить параметры моделирования, в том числе и форму пространства. Некоторые параметры недоступны и имеют серый оттенок ввиду отключени</w:t>
      </w:r>
      <w:r w:rsidR="00EC073C">
        <w:t>я связанных с ними основных параметров</w:t>
      </w:r>
      <w:r>
        <w:t>.</w:t>
      </w:r>
    </w:p>
    <w:p w:rsidR="002C4EDA" w:rsidRDefault="002C4EDA" w:rsidP="004F0A6B">
      <w:pPr>
        <w:pStyle w:val="a3"/>
      </w:pPr>
      <w:r>
        <w:t>После настройки и нажатия кнопки «Создать» происходит создание и запуск сеанса моделирования и автоматический переход к его просмотру.</w:t>
      </w:r>
    </w:p>
    <w:p w:rsidR="002C4EDA" w:rsidRDefault="002C4EDA" w:rsidP="004F0A6B">
      <w:pPr>
        <w:pStyle w:val="af1"/>
      </w:pPr>
      <w:r w:rsidRPr="002C4EDA">
        <w:drawing>
          <wp:inline distT="0" distB="0" distL="0" distR="0" wp14:anchorId="7B779068" wp14:editId="34EBF293">
            <wp:extent cx="4830014" cy="3395207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7449" cy="340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DA" w:rsidRDefault="002C4EDA" w:rsidP="004F0A6B">
      <w:pPr>
        <w:pStyle w:val="af"/>
      </w:pPr>
      <w:r>
        <w:t xml:space="preserve">Рисунок </w:t>
      </w:r>
      <w:fldSimple w:instr=" SEQ Рисунок \* ARABIC ">
        <w:r w:rsidR="002C2706">
          <w:rPr>
            <w:noProof/>
          </w:rPr>
          <w:t>5</w:t>
        </w:r>
      </w:fldSimple>
      <w:r>
        <w:t xml:space="preserve"> -  Экран просмотра сеанса моделирования</w:t>
      </w:r>
    </w:p>
    <w:p w:rsidR="002E2A71" w:rsidRDefault="002E2A71" w:rsidP="002E2A71">
      <w:pPr>
        <w:pStyle w:val="1"/>
      </w:pPr>
      <w:bookmarkStart w:id="38" w:name="_Toc42437874"/>
      <w:r>
        <w:t>Взаимодействие с другими пользователями и просмотр чужих сеансов моделирования</w:t>
      </w:r>
      <w:bookmarkEnd w:id="38"/>
    </w:p>
    <w:p w:rsidR="002E2A71" w:rsidRDefault="00690ED7" w:rsidP="004F0A6B">
      <w:pPr>
        <w:pStyle w:val="a3"/>
      </w:pPr>
      <w:r>
        <w:t xml:space="preserve">Для взаимодействия с другими пользователям их нужно для начала найти в системе. Поиск других пользователей может быть осуществлен поисковой строкой в шапке приложения. После ввода никнейма искомого пользователя выдаются подходящие результаты (рис. </w:t>
      </w:r>
      <w:r>
        <w:fldChar w:fldCharType="begin"/>
      </w:r>
      <w:r>
        <w:instrText xml:space="preserve"> REF _Ref42211280 \h  \</w:instrText>
      </w:r>
      <w:r>
        <w:rPr>
          <w:lang w:val="en-US"/>
        </w:rPr>
        <w:instrText xml:space="preserve"># \0 </w:instrText>
      </w:r>
      <w:r>
        <w:fldChar w:fldCharType="separate"/>
      </w:r>
      <w:r w:rsidR="002C2706">
        <w:rPr>
          <w:lang w:val="en-US"/>
        </w:rPr>
        <w:t>6</w:t>
      </w:r>
      <w:r>
        <w:fldChar w:fldCharType="end"/>
      </w:r>
      <w:r>
        <w:t>).</w:t>
      </w:r>
    </w:p>
    <w:p w:rsidR="00690ED7" w:rsidRDefault="006F0982" w:rsidP="004F0A6B">
      <w:pPr>
        <w:pStyle w:val="af1"/>
      </w:pPr>
      <w:r w:rsidRPr="006F0982">
        <w:drawing>
          <wp:inline distT="0" distB="0" distL="0" distR="0" wp14:anchorId="5AC5B091" wp14:editId="6D13893C">
            <wp:extent cx="5391509" cy="419794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8439" cy="420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ED7" w:rsidRDefault="00690ED7" w:rsidP="004F0A6B">
      <w:pPr>
        <w:pStyle w:val="af"/>
      </w:pPr>
      <w:bookmarkStart w:id="39" w:name="_Ref42211280"/>
      <w:r>
        <w:t xml:space="preserve">Рисунок </w:t>
      </w:r>
      <w:fldSimple w:instr=" SEQ Рисунок \* ARABIC ">
        <w:r w:rsidR="002C2706">
          <w:rPr>
            <w:noProof/>
          </w:rPr>
          <w:t>6</w:t>
        </w:r>
      </w:fldSimple>
      <w:bookmarkEnd w:id="39"/>
      <w:r>
        <w:t xml:space="preserve"> – Результат поиска пользователя</w:t>
      </w:r>
    </w:p>
    <w:p w:rsidR="00690ED7" w:rsidRPr="00690ED7" w:rsidRDefault="00690ED7" w:rsidP="004F0A6B">
      <w:pPr>
        <w:pStyle w:val="a3"/>
      </w:pPr>
      <w:r>
        <w:t xml:space="preserve">После нажатия на аватар или никнейм нужного пользователя происходит переход в его профиль, где пользователь может быть удален или добавлен в список контактов (рис. </w:t>
      </w:r>
      <w:r w:rsidR="006F0982">
        <w:fldChar w:fldCharType="begin"/>
      </w:r>
      <w:r w:rsidR="006F0982">
        <w:instrText xml:space="preserve"> REF _Ref42227870 \h \</w:instrText>
      </w:r>
      <w:r w:rsidR="006F0982" w:rsidRPr="00686DF3">
        <w:instrText xml:space="preserve"># \0 </w:instrText>
      </w:r>
      <w:r w:rsidR="006F0982">
        <w:fldChar w:fldCharType="separate"/>
      </w:r>
      <w:r w:rsidR="002C2706">
        <w:t>7</w:t>
      </w:r>
      <w:r w:rsidR="006F0982">
        <w:fldChar w:fldCharType="end"/>
      </w:r>
      <w:r>
        <w:t>).</w:t>
      </w:r>
      <w:r w:rsidRPr="00690ED7">
        <w:t xml:space="preserve"> </w:t>
      </w:r>
    </w:p>
    <w:p w:rsidR="00690ED7" w:rsidRDefault="00690ED7" w:rsidP="004F0A6B">
      <w:pPr>
        <w:pStyle w:val="a3"/>
      </w:pPr>
      <w:r>
        <w:t>Также в профиле пользователя видны его сеансы моделирования, которые доступны для просмотра.</w:t>
      </w:r>
    </w:p>
    <w:p w:rsidR="005A7B74" w:rsidRDefault="005A7B74" w:rsidP="004F0A6B">
      <w:pPr>
        <w:pStyle w:val="af1"/>
      </w:pPr>
      <w:r w:rsidRPr="005A7B74">
        <w:drawing>
          <wp:inline distT="0" distB="0" distL="0" distR="0" wp14:anchorId="2184A57B" wp14:editId="78CD1BB3">
            <wp:extent cx="5479438" cy="3013544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9669" cy="301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74" w:rsidRDefault="005A7B74" w:rsidP="004F0A6B">
      <w:pPr>
        <w:pStyle w:val="af"/>
      </w:pPr>
      <w:bookmarkStart w:id="40" w:name="_Ref42227870"/>
      <w:r>
        <w:t xml:space="preserve">Рисунок </w:t>
      </w:r>
      <w:fldSimple w:instr=" SEQ Рисунок \* ARABIC ">
        <w:r w:rsidR="002C2706">
          <w:rPr>
            <w:noProof/>
          </w:rPr>
          <w:t>7</w:t>
        </w:r>
      </w:fldSimple>
      <w:bookmarkEnd w:id="40"/>
      <w:r w:rsidRPr="005A7B74">
        <w:t xml:space="preserve"> – </w:t>
      </w:r>
      <w:r>
        <w:t>Профиль другого пользователя</w:t>
      </w:r>
    </w:p>
    <w:p w:rsidR="005A7B74" w:rsidRDefault="005A7B74" w:rsidP="005A7B74">
      <w:pPr>
        <w:pStyle w:val="ad"/>
      </w:pPr>
      <w:r>
        <w:t>Для просмотра списка контактов необходимо нажать на соответствующий пункт из навигационного меню слева.</w:t>
      </w:r>
    </w:p>
    <w:p w:rsidR="005A7B74" w:rsidRDefault="005A7B74" w:rsidP="005A7B74">
      <w:pPr>
        <w:pStyle w:val="ad"/>
      </w:pPr>
      <w:r>
        <w:t>Для открытия диалога с интересующим пользователем необходимо щелкнуть на его аватар. Для отправки сообщения необходимо набрать текст в поле сообщения и нажать кнопку «Отправить».</w:t>
      </w:r>
    </w:p>
    <w:p w:rsidR="005A7B74" w:rsidRDefault="006F0982" w:rsidP="004F0A6B">
      <w:pPr>
        <w:pStyle w:val="af1"/>
      </w:pPr>
      <w:r w:rsidRPr="006F0982">
        <w:drawing>
          <wp:inline distT="0" distB="0" distL="0" distR="0" wp14:anchorId="0AE257D7" wp14:editId="28509AF7">
            <wp:extent cx="5191774" cy="3329796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6540"/>
                    <a:stretch/>
                  </pic:blipFill>
                  <pic:spPr bwMode="auto">
                    <a:xfrm>
                      <a:off x="0" y="0"/>
                      <a:ext cx="5195901" cy="3332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B74" w:rsidRDefault="005A7B74" w:rsidP="004F0A6B">
      <w:pPr>
        <w:pStyle w:val="af"/>
      </w:pPr>
      <w:r>
        <w:t xml:space="preserve">Рисунок </w:t>
      </w:r>
      <w:fldSimple w:instr=" SEQ Рисунок \* ARABIC ">
        <w:r w:rsidR="002C2706">
          <w:rPr>
            <w:noProof/>
          </w:rPr>
          <w:t>8</w:t>
        </w:r>
      </w:fldSimple>
      <w:r>
        <w:t xml:space="preserve"> – Экран контактов и диалога</w:t>
      </w:r>
    </w:p>
    <w:p w:rsidR="005A7B74" w:rsidRDefault="005A7B74" w:rsidP="005A7B74">
      <w:pPr>
        <w:rPr>
          <w:rFonts w:ascii="Times New Roman" w:hAnsi="Times New Roman"/>
          <w:sz w:val="28"/>
        </w:rPr>
      </w:pPr>
      <w:r>
        <w:br w:type="page"/>
      </w:r>
    </w:p>
    <w:p w:rsidR="00047CE0" w:rsidRDefault="00047CE0" w:rsidP="00047CE0">
      <w:pPr>
        <w:pStyle w:val="a7"/>
      </w:pPr>
      <w:bookmarkStart w:id="41" w:name="_Toc41918874"/>
      <w:r w:rsidRPr="009B225B">
        <w:t>ПРИЛОЖЕНИЕ В</w:t>
      </w:r>
      <w:bookmarkEnd w:id="41"/>
    </w:p>
    <w:p w:rsidR="00047CE0" w:rsidRPr="00A20185" w:rsidRDefault="00047CE0" w:rsidP="004F0A6B">
      <w:pPr>
        <w:pStyle w:val="afd"/>
        <w:rPr>
          <w:b w:val="0"/>
        </w:rPr>
      </w:pPr>
      <w:r w:rsidRPr="00A20185">
        <w:rPr>
          <w:b w:val="0"/>
        </w:rPr>
        <w:t>(рекомендуемое)</w:t>
      </w:r>
    </w:p>
    <w:p w:rsidR="00047CE0" w:rsidRPr="009B225B" w:rsidRDefault="00047CE0" w:rsidP="00047CE0">
      <w:pPr>
        <w:pStyle w:val="afe"/>
        <w:spacing w:before="0"/>
      </w:pPr>
      <w:r w:rsidRPr="009B225B">
        <w:t xml:space="preserve">Фрагменты исходного кода системы </w:t>
      </w:r>
    </w:p>
    <w:p w:rsidR="00047CE0" w:rsidRPr="00A20185" w:rsidRDefault="00B03F86" w:rsidP="004F0A6B">
      <w:pPr>
        <w:pStyle w:val="afd"/>
        <w:rPr>
          <w:b w:val="0"/>
        </w:rPr>
      </w:pPr>
      <w:r w:rsidRPr="00A20185">
        <w:rPr>
          <w:b w:val="0"/>
        </w:rPr>
        <w:t>Листов 6</w:t>
      </w:r>
    </w:p>
    <w:p w:rsidR="00047CE0" w:rsidRDefault="00047CE0" w:rsidP="00047CE0">
      <w:pPr>
        <w:rPr>
          <w:rFonts w:ascii="Times New Roman" w:hAnsi="Times New Roman"/>
          <w:sz w:val="32"/>
          <w:szCs w:val="32"/>
        </w:rPr>
      </w:pPr>
      <w:r>
        <w:br w:type="page"/>
      </w:r>
    </w:p>
    <w:p w:rsidR="004F0A6B" w:rsidRPr="00047CE0" w:rsidRDefault="004F0A6B" w:rsidP="004F0A6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Министерство науки и высшего образования Российской Федерации</w:t>
      </w:r>
    </w:p>
    <w:p w:rsidR="004F0A6B" w:rsidRPr="00047CE0" w:rsidRDefault="004F0A6B" w:rsidP="004F0A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Федеральное государственное бюджетное образовательное учреждение высшего образования</w:t>
      </w:r>
    </w:p>
    <w:p w:rsidR="004F0A6B" w:rsidRPr="00047CE0" w:rsidRDefault="004F0A6B" w:rsidP="004F0A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«Московский государственный технический университет имени Н.Э. Баумана»</w:t>
      </w:r>
    </w:p>
    <w:p w:rsidR="004F0A6B" w:rsidRPr="00047CE0" w:rsidRDefault="004F0A6B" w:rsidP="004F0A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(национальный исследовательский университет)</w:t>
      </w:r>
    </w:p>
    <w:p w:rsidR="004F0A6B" w:rsidRPr="00047CE0" w:rsidRDefault="004F0A6B" w:rsidP="004F0A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(МГТУ им. Н.Э. Баумана)</w:t>
      </w:r>
    </w:p>
    <w:p w:rsidR="004F0A6B" w:rsidRPr="00047CE0" w:rsidRDefault="004F0A6B" w:rsidP="004F0A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Факультет «Информатика и системы управления»</w:t>
      </w:r>
    </w:p>
    <w:p w:rsidR="004F0A6B" w:rsidRPr="00047CE0" w:rsidRDefault="004F0A6B" w:rsidP="004F0A6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Кафедра «Компьютерные системы и сети»</w:t>
      </w:r>
    </w:p>
    <w:p w:rsidR="004F0A6B" w:rsidRPr="00047CE0" w:rsidRDefault="004F0A6B" w:rsidP="004F0A6B">
      <w:pPr>
        <w:spacing w:after="0" w:line="36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 xml:space="preserve">            </w:t>
      </w: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F0A6B" w:rsidRDefault="004F0A6B" w:rsidP="004F0A6B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</w:p>
    <w:p w:rsidR="004F0A6B" w:rsidRDefault="004F0A6B" w:rsidP="004F0A6B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</w:p>
    <w:p w:rsidR="004F0A6B" w:rsidRDefault="004F0A6B" w:rsidP="004F0A6B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32"/>
          <w:szCs w:val="32"/>
          <w:lang w:eastAsia="zh-CN"/>
        </w:rPr>
      </w:pPr>
      <w:r>
        <w:rPr>
          <w:rFonts w:ascii="Times New Roman" w:eastAsia="Calibri" w:hAnsi="Times New Roman" w:cs="Times New Roman"/>
          <w:sz w:val="32"/>
          <w:szCs w:val="32"/>
          <w:lang w:eastAsia="zh-CN"/>
        </w:rPr>
        <w:t>Программная система моделирования искусственной жизни с использованием цифровых автоматов</w:t>
      </w: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Фрагменты исходного кода программы</w:t>
      </w:r>
    </w:p>
    <w:p w:rsidR="004F0A6B" w:rsidRPr="00047CE0" w:rsidRDefault="004F0A6B" w:rsidP="004F0A6B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jc w:val="center"/>
        <w:rPr>
          <w:rFonts w:ascii="Times New Roman" w:eastAsia="Calibri" w:hAnsi="Times New Roman" w:cs="Times New Roman"/>
          <w:color w:val="FF6600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Листов 7</w:t>
      </w: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Руководитель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___________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О.Ю. Ерёмин</w:t>
      </w:r>
    </w:p>
    <w:p w:rsidR="004F0A6B" w:rsidRPr="00047CE0" w:rsidRDefault="004F0A6B" w:rsidP="004F0A6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Студент</w:t>
      </w: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ИУ6-8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5Б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__</w:t>
      </w:r>
      <w:r w:rsidR="00F01038" w:rsidRPr="00F01038">
        <w:rPr>
          <w:rFonts w:ascii="Times New Roman" w:hAnsi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4571E4F4" wp14:editId="3D6938B6">
            <wp:extent cx="410416" cy="177262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Моя подпись.pn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1" t="18151" r="6139" b="25384"/>
                    <a:stretch/>
                  </pic:blipFill>
                  <pic:spPr bwMode="auto">
                    <a:xfrm>
                      <a:off x="0" y="0"/>
                      <a:ext cx="410416" cy="17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1038">
        <w:rPr>
          <w:rFonts w:ascii="Times New Roman" w:eastAsia="Calibri" w:hAnsi="Times New Roman" w:cs="Times New Roman"/>
          <w:sz w:val="24"/>
          <w:szCs w:val="24"/>
          <w:lang w:eastAsia="zh-CN"/>
        </w:rPr>
        <w:t>___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_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В.Д. Шульман</w:t>
      </w: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Default="004F0A6B" w:rsidP="004F0A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2020</w:t>
      </w: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г.</w:t>
      </w:r>
    </w:p>
    <w:p w:rsidR="00690ED7" w:rsidRPr="004F0A6B" w:rsidRDefault="004F0A6B" w:rsidP="004F0A6B">
      <w:pPr>
        <w:pStyle w:val="a3"/>
        <w:pBdr>
          <w:bottom w:val="single" w:sz="12" w:space="1" w:color="auto"/>
        </w:pBdr>
        <w:spacing w:after="240"/>
        <w:ind w:firstLine="0"/>
      </w:pPr>
      <w:r>
        <w:t>Листинг 1 –</w:t>
      </w:r>
      <w:r w:rsidR="00B03F86">
        <w:t xml:space="preserve"> Корневой код</w:t>
      </w:r>
      <w:r>
        <w:t xml:space="preserve"> клиентского приложения</w:t>
      </w:r>
    </w:p>
    <w:p w:rsidR="004F0A6B" w:rsidRPr="00B03F86" w:rsidRDefault="004F0A6B" w:rsidP="004F0A6B">
      <w:pPr>
        <w:pStyle w:val="a3"/>
        <w:spacing w:line="276" w:lineRule="auto"/>
        <w:ind w:firstLine="708"/>
        <w:rPr>
          <w:rFonts w:ascii="Courier New" w:hAnsi="Courier New" w:cs="Courier New"/>
          <w:sz w:val="20"/>
        </w:rPr>
      </w:pPr>
      <w:r w:rsidRPr="004F0A6B">
        <w:rPr>
          <w:rFonts w:ascii="Courier New" w:hAnsi="Courier New" w:cs="Courier New"/>
          <w:sz w:val="20"/>
          <w:lang w:val="en-US"/>
        </w:rPr>
        <w:t>import</w:t>
      </w:r>
      <w:r w:rsidRPr="00B03F86">
        <w:rPr>
          <w:rFonts w:ascii="Courier New" w:hAnsi="Courier New" w:cs="Courier New"/>
          <w:sz w:val="20"/>
        </w:rPr>
        <w:t xml:space="preserve"> './</w:t>
      </w:r>
      <w:r w:rsidRPr="004F0A6B">
        <w:rPr>
          <w:rFonts w:ascii="Courier New" w:hAnsi="Courier New" w:cs="Courier New"/>
          <w:sz w:val="20"/>
          <w:lang w:val="en-US"/>
        </w:rPr>
        <w:t>index</w:t>
      </w:r>
      <w:r w:rsidRPr="00B03F86">
        <w:rPr>
          <w:rFonts w:ascii="Courier New" w:hAnsi="Courier New" w:cs="Courier New"/>
          <w:sz w:val="20"/>
        </w:rPr>
        <w:t>.</w:t>
      </w:r>
      <w:r w:rsidRPr="004F0A6B">
        <w:rPr>
          <w:rFonts w:ascii="Courier New" w:hAnsi="Courier New" w:cs="Courier New"/>
          <w:sz w:val="20"/>
          <w:lang w:val="en-US"/>
        </w:rPr>
        <w:t>css</w:t>
      </w:r>
      <w:r w:rsidRPr="00B03F86">
        <w:rPr>
          <w:rFonts w:ascii="Courier New" w:hAnsi="Courier New" w:cs="Courier New"/>
          <w:sz w:val="20"/>
        </w:rPr>
        <w:t>';</w:t>
      </w:r>
    </w:p>
    <w:p w:rsidR="004F0A6B" w:rsidRPr="004F0A6B" w:rsidRDefault="004F0A6B" w:rsidP="004F0A6B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4F0A6B">
        <w:rPr>
          <w:rFonts w:ascii="Courier New" w:hAnsi="Courier New" w:cs="Courier New"/>
          <w:sz w:val="20"/>
          <w:lang w:val="en-US"/>
        </w:rPr>
        <w:t>import * as serviceWorker from './serviceWorker';</w:t>
      </w:r>
    </w:p>
    <w:p w:rsidR="004F0A6B" w:rsidRPr="004F0A6B" w:rsidRDefault="004F0A6B" w:rsidP="004F0A6B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4F0A6B">
        <w:rPr>
          <w:rFonts w:ascii="Courier New" w:hAnsi="Courier New" w:cs="Courier New"/>
          <w:sz w:val="20"/>
          <w:lang w:val="en-US"/>
        </w:rPr>
        <w:t>import store from './redux/reduxStore'</w:t>
      </w:r>
    </w:p>
    <w:p w:rsidR="004F0A6B" w:rsidRPr="004F0A6B" w:rsidRDefault="004F0A6B" w:rsidP="004F0A6B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4F0A6B">
        <w:rPr>
          <w:rFonts w:ascii="Courier New" w:hAnsi="Courier New" w:cs="Courier New"/>
          <w:sz w:val="20"/>
          <w:lang w:val="en-US"/>
        </w:rPr>
        <w:t>import ReactDOM from "react-dom";</w:t>
      </w:r>
    </w:p>
    <w:p w:rsidR="004F0A6B" w:rsidRPr="004F0A6B" w:rsidRDefault="004F0A6B" w:rsidP="004F0A6B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4F0A6B">
        <w:rPr>
          <w:rFonts w:ascii="Courier New" w:hAnsi="Courier New" w:cs="Courier New"/>
          <w:sz w:val="20"/>
          <w:lang w:val="en-US"/>
        </w:rPr>
        <w:t>import {BrowserRouter} from "react-router-dom";</w:t>
      </w:r>
    </w:p>
    <w:p w:rsidR="004F0A6B" w:rsidRPr="004F0A6B" w:rsidRDefault="004F0A6B" w:rsidP="004F0A6B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4F0A6B">
        <w:rPr>
          <w:rFonts w:ascii="Courier New" w:hAnsi="Courier New" w:cs="Courier New"/>
          <w:sz w:val="20"/>
          <w:lang w:val="en-US"/>
        </w:rPr>
        <w:t>import App from "./App";</w:t>
      </w:r>
    </w:p>
    <w:p w:rsidR="004F0A6B" w:rsidRPr="004F0A6B" w:rsidRDefault="004F0A6B" w:rsidP="004F0A6B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4F0A6B">
        <w:rPr>
          <w:rFonts w:ascii="Courier New" w:hAnsi="Courier New" w:cs="Courier New"/>
          <w:sz w:val="20"/>
          <w:lang w:val="en-US"/>
        </w:rPr>
        <w:t>import React from "react";</w:t>
      </w:r>
    </w:p>
    <w:p w:rsidR="004F0A6B" w:rsidRPr="004F0A6B" w:rsidRDefault="004F0A6B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4F0A6B">
        <w:rPr>
          <w:rFonts w:ascii="Courier New" w:hAnsi="Courier New" w:cs="Courier New"/>
          <w:sz w:val="20"/>
          <w:lang w:val="en-US"/>
        </w:rPr>
        <w:t>import</w:t>
      </w:r>
      <w:r w:rsidR="00B03F86">
        <w:rPr>
          <w:rFonts w:ascii="Courier New" w:hAnsi="Courier New" w:cs="Courier New"/>
          <w:sz w:val="20"/>
          <w:lang w:val="en-US"/>
        </w:rPr>
        <w:t xml:space="preserve"> {Provider} from "react-redux";</w:t>
      </w:r>
    </w:p>
    <w:p w:rsidR="004F0A6B" w:rsidRPr="004F0A6B" w:rsidRDefault="004F0A6B" w:rsidP="004F0A6B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4F0A6B">
        <w:rPr>
          <w:rFonts w:ascii="Courier New" w:hAnsi="Courier New" w:cs="Courier New"/>
          <w:sz w:val="20"/>
          <w:lang w:val="en-US"/>
        </w:rPr>
        <w:t>ReactDOM.render(</w:t>
      </w:r>
    </w:p>
    <w:p w:rsidR="004F0A6B" w:rsidRPr="004F0A6B" w:rsidRDefault="004F0A6B" w:rsidP="004F0A6B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4F0A6B">
        <w:rPr>
          <w:rFonts w:ascii="Courier New" w:hAnsi="Courier New" w:cs="Courier New"/>
          <w:sz w:val="20"/>
          <w:lang w:val="en-US"/>
        </w:rPr>
        <w:t xml:space="preserve">  &lt;BrowserRouter&gt;</w:t>
      </w:r>
    </w:p>
    <w:p w:rsidR="004F0A6B" w:rsidRPr="004F0A6B" w:rsidRDefault="004F0A6B" w:rsidP="004F0A6B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4F0A6B">
        <w:rPr>
          <w:rFonts w:ascii="Courier New" w:hAnsi="Courier New" w:cs="Courier New"/>
          <w:sz w:val="20"/>
          <w:lang w:val="en-US"/>
        </w:rPr>
        <w:t xml:space="preserve">    &lt;Provider store={store}&gt;</w:t>
      </w:r>
    </w:p>
    <w:p w:rsidR="004F0A6B" w:rsidRPr="004F0A6B" w:rsidRDefault="004F0A6B" w:rsidP="004F0A6B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4F0A6B">
        <w:rPr>
          <w:rFonts w:ascii="Courier New" w:hAnsi="Courier New" w:cs="Courier New"/>
          <w:sz w:val="20"/>
          <w:lang w:val="en-US"/>
        </w:rPr>
        <w:t xml:space="preserve">      &lt;App/&gt;</w:t>
      </w:r>
    </w:p>
    <w:p w:rsidR="004F0A6B" w:rsidRPr="004F0A6B" w:rsidRDefault="004F0A6B" w:rsidP="004F0A6B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4F0A6B">
        <w:rPr>
          <w:rFonts w:ascii="Courier New" w:hAnsi="Courier New" w:cs="Courier New"/>
          <w:sz w:val="20"/>
          <w:lang w:val="en-US"/>
        </w:rPr>
        <w:t xml:space="preserve">    &lt;/Provider&gt;</w:t>
      </w:r>
    </w:p>
    <w:p w:rsidR="004F0A6B" w:rsidRPr="004F0A6B" w:rsidRDefault="004F0A6B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4F0A6B">
        <w:rPr>
          <w:rFonts w:ascii="Courier New" w:hAnsi="Courier New" w:cs="Courier New"/>
          <w:sz w:val="20"/>
          <w:lang w:val="en-US"/>
        </w:rPr>
        <w:t xml:space="preserve">  &lt;/BrowserRouter&gt;, do</w:t>
      </w:r>
      <w:r w:rsidR="00B03F86">
        <w:rPr>
          <w:rFonts w:ascii="Courier New" w:hAnsi="Courier New" w:cs="Courier New"/>
          <w:sz w:val="20"/>
          <w:lang w:val="en-US"/>
        </w:rPr>
        <w:t>cument.getElementById('root'));</w:t>
      </w:r>
    </w:p>
    <w:p w:rsidR="00B03F86" w:rsidRPr="004F0257" w:rsidRDefault="004F0A6B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4F0257">
        <w:rPr>
          <w:rFonts w:ascii="Courier New" w:hAnsi="Courier New" w:cs="Courier New"/>
          <w:sz w:val="20"/>
          <w:lang w:val="en-US"/>
        </w:rPr>
        <w:t>serviceWorker.unregister();</w:t>
      </w:r>
    </w:p>
    <w:p w:rsidR="00B03F86" w:rsidRPr="00B03F86" w:rsidRDefault="00B03F86" w:rsidP="004F0A6B">
      <w:pPr>
        <w:pStyle w:val="a3"/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/////////////////////////////////////////////////////////////////////////////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import React from 'react'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import './App.css'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import Navbar from './components/Navbar/Navbar.jsx'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import Settings from "./components/Settings/Settings"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import SimsList from "./components/SimsList/SimsList"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import Help from "./components/Help/Help"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import {Route} from "react-router-dom"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import DialogsContainer from "./components/Dialogs/DialogsContainer"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import UsersListContainer from "./components/UsersList/UsersLIstContainer"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import ProfileContainer from "./components/Profile/ProfileContainer"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import HeaderContainer from "./components/Header/HeaderContainer"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import LoginContainer from "./components/Login/LoginContainers"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import Reg from "./components/Reg/Reg"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const App = (props) =&gt; {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return (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  &lt;div className='app-wrapper'&gt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    &lt;HeaderContainer store={props.store}/&gt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    &lt;Navbar/&gt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    &lt;div className='app-wrapper-content'&gt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      &lt;Route path='/bib' render={ () =&gt; &lt;Reg/&gt;} /&gt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      &lt;Route path="/login" render={ () =&gt; &lt;LoginContainer/&gt;} /&gt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      &lt;Route path="/profile/:id?" render={ () =&gt; &lt;ProfileContainer/&gt;} /&gt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      &lt;Route path="/settings" component={Settings} /&gt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      &lt;Route path="/sims" component={SimsList} /&gt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      &lt;Route path='/users' component={ () =&gt; &lt;UsersListContainer/&gt;} /&gt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      &lt;Route path="/dialogs" render={ () =&gt; &lt;DialogsContainer/&gt;} /&gt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      &lt;Route path="/help" component={Help} /&gt;</w:t>
      </w:r>
    </w:p>
    <w:p w:rsidR="00B03F86" w:rsidRPr="004F0257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    </w:t>
      </w:r>
      <w:r w:rsidRPr="004F0257">
        <w:rPr>
          <w:rFonts w:ascii="Courier New" w:hAnsi="Courier New" w:cs="Courier New"/>
          <w:sz w:val="20"/>
          <w:lang w:val="en-US"/>
        </w:rPr>
        <w:t>&lt;/div&gt;</w:t>
      </w:r>
    </w:p>
    <w:p w:rsidR="00B03F86" w:rsidRPr="004F0257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4F0257">
        <w:rPr>
          <w:rFonts w:ascii="Courier New" w:hAnsi="Courier New" w:cs="Courier New"/>
          <w:sz w:val="20"/>
          <w:lang w:val="en-US"/>
        </w:rPr>
        <w:t xml:space="preserve">      &lt;/div&gt;</w:t>
      </w:r>
    </w:p>
    <w:p w:rsidR="00B03F86" w:rsidRPr="004F0257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4F0257">
        <w:rPr>
          <w:rFonts w:ascii="Courier New" w:hAnsi="Courier New" w:cs="Courier New"/>
          <w:sz w:val="20"/>
          <w:lang w:val="en-US"/>
        </w:rPr>
        <w:t xml:space="preserve">  );</w:t>
      </w:r>
    </w:p>
    <w:p w:rsidR="00B03F86" w:rsidRPr="004F0257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4F0257">
        <w:rPr>
          <w:rFonts w:ascii="Courier New" w:hAnsi="Courier New" w:cs="Courier New"/>
          <w:sz w:val="20"/>
          <w:lang w:val="en-US"/>
        </w:rPr>
        <w:t>};</w:t>
      </w:r>
    </w:p>
    <w:p w:rsidR="00B03F86" w:rsidRPr="004F0257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4F0A6B" w:rsidRPr="004F0257" w:rsidRDefault="00B03F86" w:rsidP="00B03F86">
      <w:pPr>
        <w:pStyle w:val="a3"/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4F0257">
        <w:rPr>
          <w:rFonts w:ascii="Courier New" w:hAnsi="Courier New" w:cs="Courier New"/>
          <w:sz w:val="20"/>
          <w:lang w:val="en-US"/>
        </w:rPr>
        <w:t>export default App;</w:t>
      </w:r>
    </w:p>
    <w:p w:rsidR="00B03F86" w:rsidRPr="004F0257" w:rsidRDefault="00B03F86" w:rsidP="00B03F86">
      <w:pPr>
        <w:pStyle w:val="a3"/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B03F86" w:rsidRPr="004F0257" w:rsidRDefault="00B03F86" w:rsidP="00B03F86">
      <w:pPr>
        <w:pStyle w:val="a3"/>
        <w:pBdr>
          <w:bottom w:val="single" w:sz="12" w:space="1" w:color="auto"/>
        </w:pBdr>
        <w:spacing w:after="240"/>
        <w:ind w:firstLine="0"/>
        <w:rPr>
          <w:lang w:val="en-US"/>
        </w:rPr>
      </w:pPr>
      <w:r>
        <w:t>Листинг</w:t>
      </w:r>
      <w:r w:rsidRPr="004F0257">
        <w:rPr>
          <w:lang w:val="en-US"/>
        </w:rPr>
        <w:t xml:space="preserve"> 2 – </w:t>
      </w:r>
      <w:r>
        <w:t>Корневой</w:t>
      </w:r>
      <w:r w:rsidRPr="004F0257">
        <w:rPr>
          <w:lang w:val="en-US"/>
        </w:rPr>
        <w:t xml:space="preserve"> </w:t>
      </w:r>
      <w:r>
        <w:t>код</w:t>
      </w:r>
      <w:r w:rsidRPr="004F0257">
        <w:rPr>
          <w:lang w:val="en-US"/>
        </w:rPr>
        <w:t xml:space="preserve"> </w:t>
      </w:r>
      <w:r>
        <w:t>сервера</w:t>
      </w:r>
      <w:r w:rsidRPr="004F0257">
        <w:rPr>
          <w:lang w:val="en-US"/>
        </w:rPr>
        <w:t xml:space="preserve"> Golang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package main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import (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"github.com/ValeryBMSTU/Diplom/Prog/Back/api"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"github.com/ValeryBMSTU/Diplom/Prog/Back/bll"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"github.com/ValeryBMSTU/Diplom/Prog/Back/consts"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"github.com/ValeryBMSTU/Diplom/Prog/Back/db"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"github.com/ValeryBMSTU/Diplom/Prog/Back/mv"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"github.com/labstack/echo"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"log"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func main() {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e := echo.New(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dataBase := db.NewDataBase(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useCase := bll.NewUseCase(dataBase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handler := api.NewHandler(useCase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e.Use(mv.CORS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if err := api.SetApi(e, handler); err != nil {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r w:rsidRPr="00B03F86">
        <w:rPr>
          <w:rFonts w:ascii="Courier New" w:hAnsi="Courier New" w:cs="Courier New"/>
          <w:sz w:val="20"/>
          <w:lang w:val="en-US"/>
        </w:rPr>
        <w:tab/>
        <w:t>log.Fatal(err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}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if err := e.Start(consts.Address); err != nil {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r w:rsidRPr="00B03F86">
        <w:rPr>
          <w:rFonts w:ascii="Courier New" w:hAnsi="Courier New" w:cs="Courier New"/>
          <w:sz w:val="20"/>
          <w:lang w:val="en-US"/>
        </w:rPr>
        <w:tab/>
        <w:t>log.Fatal(err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}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e.Logger.Warnf("shutdown " + consts.Address)</w:t>
      </w:r>
    </w:p>
    <w:p w:rsid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>}</w:t>
      </w:r>
    </w:p>
    <w:p w:rsidR="00B03F86" w:rsidRPr="00B03F86" w:rsidRDefault="00B03F86" w:rsidP="00B03F86">
      <w:pPr>
        <w:pStyle w:val="a3"/>
        <w:pBdr>
          <w:bottom w:val="single" w:sz="12" w:space="1" w:color="auto"/>
        </w:pBdr>
        <w:spacing w:after="240"/>
        <w:ind w:firstLine="0"/>
      </w:pPr>
      <w:r>
        <w:t xml:space="preserve">Листинг 3 – Код </w:t>
      </w:r>
      <w:r>
        <w:rPr>
          <w:lang w:val="en-US"/>
        </w:rPr>
        <w:t>api</w:t>
      </w:r>
      <w:r w:rsidRPr="00B03F86">
        <w:t xml:space="preserve"> </w:t>
      </w:r>
      <w:r>
        <w:t>для пользовательских запросов сервера Golang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package api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import "github.com/labstack/echo"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import "github.com/ValeryBMSTU/Diplom/Prog/Back/bll"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type IHandler interface {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/* status */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 xml:space="preserve">Status(ctx echo.Context) error // </w:t>
      </w:r>
      <w:r w:rsidRPr="00B03F86">
        <w:rPr>
          <w:rFonts w:ascii="Courier New" w:hAnsi="Courier New" w:cs="Courier New"/>
          <w:sz w:val="20"/>
        </w:rPr>
        <w:t>Проверка</w:t>
      </w:r>
      <w:r w:rsidRPr="00B03F86">
        <w:rPr>
          <w:rFonts w:ascii="Courier New" w:hAnsi="Courier New" w:cs="Courier New"/>
          <w:sz w:val="20"/>
          <w:lang w:val="en-US"/>
        </w:rPr>
        <w:t xml:space="preserve"> </w:t>
      </w:r>
      <w:r w:rsidRPr="00B03F86">
        <w:rPr>
          <w:rFonts w:ascii="Courier New" w:hAnsi="Courier New" w:cs="Courier New"/>
          <w:sz w:val="20"/>
        </w:rPr>
        <w:t>статуса</w:t>
      </w:r>
      <w:r w:rsidRPr="00B03F86">
        <w:rPr>
          <w:rFonts w:ascii="Courier New" w:hAnsi="Courier New" w:cs="Courier New"/>
          <w:sz w:val="20"/>
          <w:lang w:val="en-US"/>
        </w:rPr>
        <w:t xml:space="preserve"> </w:t>
      </w:r>
      <w:r w:rsidRPr="00B03F86">
        <w:rPr>
          <w:rFonts w:ascii="Courier New" w:hAnsi="Courier New" w:cs="Courier New"/>
          <w:sz w:val="20"/>
        </w:rPr>
        <w:t>сервера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/* auth */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 xml:space="preserve">Login(ctx echo.Context) error       // </w:t>
      </w:r>
      <w:r w:rsidRPr="00B03F86">
        <w:rPr>
          <w:rFonts w:ascii="Courier New" w:hAnsi="Courier New" w:cs="Courier New"/>
          <w:sz w:val="20"/>
        </w:rPr>
        <w:t>Авторизация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 xml:space="preserve">Reg(ctx echo.Context) error         // </w:t>
      </w:r>
      <w:r w:rsidRPr="00B03F86">
        <w:rPr>
          <w:rFonts w:ascii="Courier New" w:hAnsi="Courier New" w:cs="Courier New"/>
          <w:sz w:val="20"/>
        </w:rPr>
        <w:t>Регистрация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r w:rsidRPr="00B03F86">
        <w:rPr>
          <w:rFonts w:ascii="Courier New" w:hAnsi="Courier New" w:cs="Courier New"/>
          <w:sz w:val="20"/>
        </w:rPr>
        <w:t>/* user */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  <w:t>GetUsers(ctx echo.Context) error    // Получение списка пользователей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  <w:t>GetUser(ctx echo.Context) error     // Получение пользователя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  <w:t>GetProfile(ctx echo.Context) error  // Получение профиля пользователя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  <w:t>GetSettings(ctx echo.Context) error // Получение настроек профиля текущего пользователя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  <w:t>SetSettings(ctx echo.Context) error // Изменение настроек текущего пользователя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  <w:t>GetSims(ctx echo.Context) error     // Получение списка симуляций текущего пользователя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  <w:t>Subscribe(ctx echo.Context) error   // Подписка на пользователя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  <w:t>/* sim */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  <w:t>Start(ctx echo.Context) error  // Запуск моделирования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  <w:t>Config(ctx echo.Context) error // Настройка моделирования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  <w:t>Stop(ctx echo.Context) error   // Остановка моделирования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  <w:t>End(ctx echo.Context) error    // Завершение моделирования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  <w:t>/* chat */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  <w:t>Send(ctx echo.Context) error // Отправка сообщения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  <w:t>List(ctx echo.Context) error // Получение списка сообщений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  <w:t>/* admin */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  <w:t>Block(ctx echo.Context) error   // Блокировка пользователя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  <w:t>Unblock(ctx echo.Context) error // Разблокировка пользователя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  <w:t>Delete(ctx echo.Context) error  // Удаление пользователя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  <w:t>Restore(ctx echo.Context) error // Восстановление пользователя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}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type Handler struct {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bll bll.Bll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}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func NewHandler(useCase bll.Bll) IHandler {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return &amp;Handler{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r w:rsidRPr="00B03F86">
        <w:rPr>
          <w:rFonts w:ascii="Courier New" w:hAnsi="Courier New" w:cs="Courier New"/>
          <w:sz w:val="20"/>
          <w:lang w:val="en-US"/>
        </w:rPr>
        <w:tab/>
        <w:t>bll: useCase,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}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}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func SetApi(e *echo.Echo, h IHandler) error {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e.GET("/status", h.Status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e.POST("/users/login", h.Login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e.POST("/users/reg", h.Reg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e.GET("/users", h.GetUsers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e.GET("/users/:id", h.GetUser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e.GET("/users/:id/profile", h.GetProfile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e.GET("/users/:id/settings", h.GetSettings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e.PUT("/users/:id/settings", h.SetSettings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e.GET("/users/:id/sims", h.GetSims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e.POST("/users/:id/subscribe", h.Subscribe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e.POST("/sims/start", h.Start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e.PUT("/sims/config/:id", h.Config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e.POST("/sims/stop/:id", h.Stop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e.POST("/sims/end/:id", h.End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e.POST("/chat/send/:id", h.Send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e.GET("/chat/list", h.List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e.POST("/admin/block/:id", h.Block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e.POST("/admin/unblock/:id", h.Unblock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e.POST("/admin/delete/:id", h.Delete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e.POST("/admin/restore/:id", h.Restore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r w:rsidRPr="00B03F86">
        <w:rPr>
          <w:rFonts w:ascii="Courier New" w:hAnsi="Courier New" w:cs="Courier New"/>
          <w:sz w:val="20"/>
        </w:rPr>
        <w:t>return nil</w:t>
      </w:r>
    </w:p>
    <w:p w:rsid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>}</w:t>
      </w:r>
    </w:p>
    <w:p w:rsidR="00B03F86" w:rsidRPr="00B03F86" w:rsidRDefault="00B03F86" w:rsidP="00B03F86">
      <w:pPr>
        <w:pStyle w:val="a3"/>
        <w:pBdr>
          <w:bottom w:val="single" w:sz="12" w:space="1" w:color="auto"/>
        </w:pBdr>
        <w:spacing w:after="240"/>
        <w:ind w:firstLine="0"/>
      </w:pPr>
      <w:r>
        <w:t xml:space="preserve">Листинг 4 – Код создания таблиц базы данных </w:t>
      </w:r>
      <w:r>
        <w:rPr>
          <w:lang w:val="en-US"/>
        </w:rPr>
        <w:t>PostgreSQL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CREATE TABLE IF NOT EXISTS public.user (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id SERIAL PRIMARY KEY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nickname VARCHAR UNIQUE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email VARCHAR UNIQUE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password VARCHAR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about TEXT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ava_path VARCHAR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role VARCHAR NOT NULL DEFAULT 'user'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is_blocked BOOL NOT NULL DEFAULT false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is_deleted BOOL NOT NULL DEFAULT false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CREATE TABLE IF NOT EXISTS public.session (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id SERIAL PRIMARY KEY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key VARCHAR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exp TIMESTAMP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user_id SERIAL NOT NULL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CREATE TABLE IF NOT EXISTS public.chat (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id SERIAL PRIMARY KEY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message VARCHAR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time TIMESTAMP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sender_id SERIAL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receiver_id SERIAL NOT NULL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CREATE TABLE IF NOT EXISTS public.users_service (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id SERIAL PRIMARY KEY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users INTEGER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blocked_users INTEGER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deleted_users INTEGER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active_users_per_day INTEGER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new_users_per_day INTEGER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date TIMESTAMP NOT NULL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CREATE TABLE IF NOT EXISTS public.modeling (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id SERIAL PRIMARY KEY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title VARCHAR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start_time TIMESTAMP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end_time TIMESTAMP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user_id SERIAL NOT NULL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CREATE TABLE IF NOT EXISTS public.template (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id SERIAL PRIMARY KEY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title VARCHAR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params TEXT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modeling_id SERIAL NOT NULL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CREATE TABLE IF NOT EXISTS public.snapshot (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id SERIAL PRIMARY KEY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step INTEGER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time TIME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env_data TEXT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agents_data TEXT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modeling_id SERIAL NOT NULL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CREATE TABLE IF NOT EXISTS public.agent (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id SERIAL PRIMARY KEY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gen_code TEXT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modeling_id SERIAL NOT NULL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CREATE TABLE IF NOT EXISTS public.relation (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id SERIAL PRIMARY KEY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parent_id SERIAL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child_id SERIAL NOT NULL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CREATE TABLE IF NOT EXISTS public.modelings_service (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id SERIAL PRIMARY KEY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modelings INTEGER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active_modelings INTEGER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stopped_modelings INTEGER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ended_modelings  INTEGER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date TIMESTAMP NOT NULL</w:t>
      </w:r>
    </w:p>
    <w:p w:rsid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ALTER TABLE public.session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ADD FOREIGN KEY (user_id)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REFERENCES public.user(id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ALTER TABLE public.chat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ADD FOREIGN KEY (sender_id)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REFERENCES public.user(id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ALTER TABLE public.chat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ADD FOREIGN KEY (receiver_id)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REFERENCES public.user(id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ALTER TABLE public.modeling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ADD FOREIGN KEY (user_id)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REFERENCES public.user(id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ALTER TABLE public.template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ADD FOREIGN KEY (modeling_id)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REFERENCES public.modeling(id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ALTER TABLE public.snapshot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ADD FOREIGN KEY (modeling_id)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REFERENCES public.modeling(id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ALTER TABLE public.agent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ADD FOREIGN KEY (modeling_id)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REFERENCES public.modeling(id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ALTER TABLE public.relation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ADD FOREIGN KEY (parent_id)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REFERENCES public.agent(id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ALTER TABLE public.relation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ADD FOREIGN KEY (child_id)</w:t>
      </w:r>
    </w:p>
    <w:p w:rsidR="00750C44" w:rsidRPr="004F0257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4F0257">
        <w:rPr>
          <w:rFonts w:ascii="Courier New" w:hAnsi="Courier New" w:cs="Courier New"/>
          <w:sz w:val="20"/>
          <w:lang w:val="en-US"/>
        </w:rPr>
        <w:t>REFERENCES public.agent(id);</w:t>
      </w:r>
    </w:p>
    <w:p w:rsidR="00750C44" w:rsidRPr="004F0257" w:rsidRDefault="00750C44" w:rsidP="00750C44">
      <w:pPr>
        <w:rPr>
          <w:lang w:val="en-US"/>
        </w:rPr>
      </w:pPr>
      <w:r w:rsidRPr="004F0257">
        <w:rPr>
          <w:lang w:val="en-US"/>
        </w:rPr>
        <w:br w:type="page"/>
      </w:r>
    </w:p>
    <w:p w:rsidR="00750C44" w:rsidRPr="004F0257" w:rsidRDefault="00750C44" w:rsidP="00750C44">
      <w:pPr>
        <w:pStyle w:val="a7"/>
        <w:rPr>
          <w:lang w:val="en-US"/>
        </w:rPr>
      </w:pPr>
      <w:bookmarkStart w:id="42" w:name="_Toc41918875"/>
      <w:r w:rsidRPr="009B225B">
        <w:t>ПРИЛОЖЕНИЕ</w:t>
      </w:r>
      <w:r w:rsidRPr="004F0257">
        <w:rPr>
          <w:lang w:val="en-US"/>
        </w:rPr>
        <w:t xml:space="preserve"> </w:t>
      </w:r>
      <w:r w:rsidRPr="009B225B">
        <w:t>Г</w:t>
      </w:r>
      <w:bookmarkEnd w:id="42"/>
    </w:p>
    <w:p w:rsidR="00750C44" w:rsidRPr="007B72E5" w:rsidRDefault="00750C44" w:rsidP="00750C44">
      <w:pPr>
        <w:pStyle w:val="afd"/>
        <w:spacing w:before="0"/>
        <w:rPr>
          <w:b w:val="0"/>
        </w:rPr>
      </w:pPr>
      <w:r w:rsidRPr="007B72E5">
        <w:rPr>
          <w:b w:val="0"/>
        </w:rPr>
        <w:t>(обязательное)</w:t>
      </w:r>
    </w:p>
    <w:p w:rsidR="00750C44" w:rsidRPr="009B225B" w:rsidRDefault="00750C44" w:rsidP="00750C44">
      <w:pPr>
        <w:pStyle w:val="afe"/>
        <w:spacing w:before="0"/>
      </w:pPr>
      <w:r w:rsidRPr="009B225B">
        <w:t xml:space="preserve">Копии листов графической части </w:t>
      </w:r>
    </w:p>
    <w:p w:rsidR="00750C44" w:rsidRPr="007B72E5" w:rsidRDefault="00750C44" w:rsidP="00750C44">
      <w:pPr>
        <w:pStyle w:val="afd"/>
        <w:spacing w:before="0"/>
        <w:rPr>
          <w:b w:val="0"/>
        </w:rPr>
      </w:pPr>
      <w:r w:rsidRPr="007B72E5">
        <w:rPr>
          <w:b w:val="0"/>
        </w:rPr>
        <w:t>Листов 6</w:t>
      </w:r>
    </w:p>
    <w:p w:rsidR="00750C44" w:rsidRPr="004F0257" w:rsidRDefault="00750C44" w:rsidP="00750C44">
      <w:pPr>
        <w:rPr>
          <w:rFonts w:ascii="Times New Roman" w:eastAsiaTheme="majorEastAsia" w:hAnsi="Times New Roman" w:cstheme="majorBidi"/>
          <w:b/>
          <w:spacing w:val="-10"/>
          <w:kern w:val="28"/>
          <w:sz w:val="32"/>
          <w:szCs w:val="32"/>
        </w:rPr>
      </w:pPr>
      <w:r>
        <w:rPr>
          <w:sz w:val="32"/>
          <w:szCs w:val="32"/>
        </w:rPr>
        <w:br w:type="page"/>
      </w:r>
    </w:p>
    <w:p w:rsidR="00750C44" w:rsidRPr="001C5E4F" w:rsidRDefault="00750C44" w:rsidP="00750C44">
      <w:pPr>
        <w:pStyle w:val="af1"/>
        <w:rPr>
          <w:lang w:val="en-US"/>
        </w:rPr>
      </w:pPr>
      <w:r w:rsidRPr="001079F0">
        <w:drawing>
          <wp:inline distT="0" distB="0" distL="0" distR="0" wp14:anchorId="368598B7" wp14:editId="3E4087D6">
            <wp:extent cx="8540427" cy="6130806"/>
            <wp:effectExtent l="4763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1_концептуальная модель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48924" cy="613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C44" w:rsidRDefault="00750C44" w:rsidP="00750C44">
      <w:pPr>
        <w:pStyle w:val="af1"/>
      </w:pPr>
      <w:r>
        <w:drawing>
          <wp:inline distT="0" distB="0" distL="0" distR="0" wp14:anchorId="4CA7F109" wp14:editId="61D6CD5E">
            <wp:extent cx="8506596" cy="6108544"/>
            <wp:effectExtent l="0" t="953" r="7938" b="7937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1_схема структурна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25713" cy="612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C44" w:rsidRDefault="00414C8C" w:rsidP="00750C44">
      <w:pPr>
        <w:pStyle w:val="af1"/>
      </w:pPr>
      <w:r>
        <w:drawing>
          <wp:inline distT="0" distB="0" distL="0" distR="0">
            <wp:extent cx="8423572" cy="6042820"/>
            <wp:effectExtent l="9208" t="0" r="6032" b="6033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1_диаграмма вариантов использования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40203" cy="605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C44" w:rsidRDefault="00750C44" w:rsidP="00750C44">
      <w:pPr>
        <w:pStyle w:val="af"/>
        <w:jc w:val="left"/>
      </w:pPr>
    </w:p>
    <w:p w:rsidR="00750C44" w:rsidRPr="00A616A4" w:rsidRDefault="00750C44" w:rsidP="00750C44"/>
    <w:p w:rsidR="00750C44" w:rsidRDefault="00414C8C" w:rsidP="00750C44">
      <w:pPr>
        <w:pStyle w:val="af1"/>
      </w:pPr>
      <w:r>
        <w:drawing>
          <wp:inline distT="0" distB="0" distL="0" distR="0">
            <wp:extent cx="8418847" cy="6045732"/>
            <wp:effectExtent l="5715" t="0" r="698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1_граф состояний интерфейса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35560" cy="60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C44" w:rsidRDefault="00750C44" w:rsidP="00750C44">
      <w:pPr>
        <w:pStyle w:val="af1"/>
      </w:pPr>
      <w:r>
        <w:drawing>
          <wp:inline distT="0" distB="0" distL="0" distR="0" wp14:anchorId="63FCA15D" wp14:editId="6DC76651">
            <wp:extent cx="8397800" cy="6030419"/>
            <wp:effectExtent l="2540" t="0" r="635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1_даталогическая модель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25493" cy="605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C44" w:rsidRDefault="00750C44" w:rsidP="00750C44">
      <w:pPr>
        <w:pStyle w:val="af1"/>
      </w:pPr>
      <w:r>
        <w:drawing>
          <wp:inline distT="0" distB="0" distL="0" distR="0" wp14:anchorId="15AD2318" wp14:editId="2E281853">
            <wp:extent cx="8421457" cy="6043038"/>
            <wp:effectExtent l="8255" t="0" r="6985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1_диаграмма размещения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38865" cy="605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F86" w:rsidRPr="004F0A6B" w:rsidRDefault="00B03F86" w:rsidP="00750C44">
      <w:pPr>
        <w:pStyle w:val="a3"/>
        <w:spacing w:line="276" w:lineRule="auto"/>
        <w:ind w:firstLine="0"/>
        <w:rPr>
          <w:rFonts w:ascii="Courier New" w:hAnsi="Courier New" w:cs="Courier New"/>
          <w:sz w:val="20"/>
        </w:rPr>
      </w:pPr>
    </w:p>
    <w:sectPr w:rsidR="00B03F86" w:rsidRPr="004F0A6B" w:rsidSect="00686DF3">
      <w:footerReference w:type="default" r:id="rId26"/>
      <w:pgSz w:w="11906" w:h="16838"/>
      <w:pgMar w:top="1134" w:right="850" w:bottom="1134" w:left="1701" w:header="708" w:footer="708" w:gutter="0"/>
      <w:pgNumType w:start="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9EF" w:rsidRDefault="00AB49EF" w:rsidP="005D6458">
      <w:pPr>
        <w:spacing w:after="0" w:line="240" w:lineRule="auto"/>
      </w:pPr>
      <w:r>
        <w:separator/>
      </w:r>
    </w:p>
  </w:endnote>
  <w:endnote w:type="continuationSeparator" w:id="0">
    <w:p w:rsidR="00AB49EF" w:rsidRDefault="00AB49EF" w:rsidP="005D6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0774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752FE3" w:rsidRPr="00047CE0" w:rsidRDefault="00752FE3" w:rsidP="00F60F15">
        <w:pPr>
          <w:pStyle w:val="afb"/>
          <w:jc w:val="center"/>
          <w:rPr>
            <w:rFonts w:ascii="Times New Roman" w:hAnsi="Times New Roman" w:cs="Times New Roman"/>
            <w:sz w:val="28"/>
          </w:rPr>
        </w:pPr>
        <w:r w:rsidRPr="00047CE0">
          <w:rPr>
            <w:rFonts w:ascii="Times New Roman" w:hAnsi="Times New Roman" w:cs="Times New Roman"/>
            <w:sz w:val="28"/>
          </w:rPr>
          <w:fldChar w:fldCharType="begin"/>
        </w:r>
        <w:r w:rsidRPr="00047CE0">
          <w:rPr>
            <w:rFonts w:ascii="Times New Roman" w:hAnsi="Times New Roman" w:cs="Times New Roman"/>
            <w:sz w:val="28"/>
          </w:rPr>
          <w:instrText>PAGE   \* MERGEFORMAT</w:instrText>
        </w:r>
        <w:r w:rsidRPr="00047CE0">
          <w:rPr>
            <w:rFonts w:ascii="Times New Roman" w:hAnsi="Times New Roman" w:cs="Times New Roman"/>
            <w:sz w:val="28"/>
          </w:rPr>
          <w:fldChar w:fldCharType="separate"/>
        </w:r>
        <w:r w:rsidR="002C2706">
          <w:rPr>
            <w:rFonts w:ascii="Times New Roman" w:hAnsi="Times New Roman" w:cs="Times New Roman"/>
            <w:noProof/>
            <w:sz w:val="28"/>
          </w:rPr>
          <w:t>80</w:t>
        </w:r>
        <w:r w:rsidRPr="00047CE0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9EF" w:rsidRDefault="00AB49EF" w:rsidP="005D6458">
      <w:pPr>
        <w:spacing w:after="0" w:line="240" w:lineRule="auto"/>
      </w:pPr>
      <w:r>
        <w:separator/>
      </w:r>
    </w:p>
  </w:footnote>
  <w:footnote w:type="continuationSeparator" w:id="0">
    <w:p w:rsidR="00AB49EF" w:rsidRDefault="00AB49EF" w:rsidP="005D6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E969C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D5729"/>
    <w:multiLevelType w:val="multilevel"/>
    <w:tmpl w:val="7E90C240"/>
    <w:lvl w:ilvl="0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pStyle w:val="a0"/>
      <w:lvlText w:val="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D116F10"/>
    <w:multiLevelType w:val="multilevel"/>
    <w:tmpl w:val="33C6C38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1"/>
      <w:suff w:val="space"/>
      <w:lvlText w:val="%8)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8BD0D83"/>
    <w:multiLevelType w:val="multilevel"/>
    <w:tmpl w:val="37A62C8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4" w15:restartNumberingAfterBreak="0">
    <w:nsid w:val="62BE609E"/>
    <w:multiLevelType w:val="hybridMultilevel"/>
    <w:tmpl w:val="751E81E0"/>
    <w:lvl w:ilvl="0" w:tplc="AE5C7ED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2C84C8F"/>
    <w:multiLevelType w:val="hybridMultilevel"/>
    <w:tmpl w:val="CA2C7102"/>
    <w:lvl w:ilvl="0" w:tplc="158C1092">
      <w:start w:val="1"/>
      <w:numFmt w:val="bullet"/>
      <w:lvlText w:val="-"/>
      <w:lvlJc w:val="left"/>
      <w:pPr>
        <w:tabs>
          <w:tab w:val="num" w:pos="720"/>
        </w:tabs>
        <w:ind w:left="1723" w:hanging="28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5"/>
  </w:num>
  <w:num w:numId="11">
    <w:abstractNumId w:val="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83F"/>
    <w:rsid w:val="00047CE0"/>
    <w:rsid w:val="00056C9D"/>
    <w:rsid w:val="00063FF9"/>
    <w:rsid w:val="00097EB3"/>
    <w:rsid w:val="000F0AB6"/>
    <w:rsid w:val="001145DF"/>
    <w:rsid w:val="001F3977"/>
    <w:rsid w:val="0025283F"/>
    <w:rsid w:val="002C2706"/>
    <w:rsid w:val="002C4EDA"/>
    <w:rsid w:val="002E2A71"/>
    <w:rsid w:val="00414C8C"/>
    <w:rsid w:val="004A6815"/>
    <w:rsid w:val="004C6DB2"/>
    <w:rsid w:val="004D4C0D"/>
    <w:rsid w:val="004F0257"/>
    <w:rsid w:val="004F0A6B"/>
    <w:rsid w:val="005A7B74"/>
    <w:rsid w:val="005D6458"/>
    <w:rsid w:val="005E7867"/>
    <w:rsid w:val="00621D53"/>
    <w:rsid w:val="00686DF3"/>
    <w:rsid w:val="00690ED7"/>
    <w:rsid w:val="006C3E6C"/>
    <w:rsid w:val="006F0982"/>
    <w:rsid w:val="00750C44"/>
    <w:rsid w:val="00752FE3"/>
    <w:rsid w:val="008115BE"/>
    <w:rsid w:val="00850692"/>
    <w:rsid w:val="009437CC"/>
    <w:rsid w:val="00A05728"/>
    <w:rsid w:val="00A20185"/>
    <w:rsid w:val="00A35E00"/>
    <w:rsid w:val="00AB49EF"/>
    <w:rsid w:val="00B03F86"/>
    <w:rsid w:val="00BD5CF2"/>
    <w:rsid w:val="00C45652"/>
    <w:rsid w:val="00DF5304"/>
    <w:rsid w:val="00E04628"/>
    <w:rsid w:val="00EC073C"/>
    <w:rsid w:val="00F01038"/>
    <w:rsid w:val="00F07094"/>
    <w:rsid w:val="00F60F15"/>
    <w:rsid w:val="00F63FA4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BECA51-1939-4A26-B019-CE6CDCD0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3"/>
    <w:link w:val="10"/>
    <w:autoRedefine/>
    <w:uiPriority w:val="9"/>
    <w:qFormat/>
    <w:rsid w:val="00A35E00"/>
    <w:pPr>
      <w:keepNext/>
      <w:keepLines/>
      <w:numPr>
        <w:numId w:val="9"/>
      </w:numPr>
      <w:spacing w:before="240" w:after="0" w:line="360" w:lineRule="auto"/>
      <w:ind w:left="0"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2"/>
    <w:next w:val="a3"/>
    <w:link w:val="20"/>
    <w:autoRedefine/>
    <w:uiPriority w:val="9"/>
    <w:unhideWhenUsed/>
    <w:qFormat/>
    <w:rsid w:val="00A35E00"/>
    <w:pPr>
      <w:keepNext/>
      <w:keepLines/>
      <w:numPr>
        <w:ilvl w:val="1"/>
        <w:numId w:val="2"/>
      </w:numPr>
      <w:spacing w:before="240" w:after="0" w:line="360" w:lineRule="auto"/>
      <w:ind w:left="0" w:firstLine="709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2"/>
    <w:next w:val="a2"/>
    <w:link w:val="30"/>
    <w:autoRedefine/>
    <w:uiPriority w:val="9"/>
    <w:unhideWhenUsed/>
    <w:qFormat/>
    <w:rsid w:val="00063FF9"/>
    <w:pPr>
      <w:keepNext/>
      <w:keepLines/>
      <w:numPr>
        <w:ilvl w:val="2"/>
        <w:numId w:val="9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2"/>
    <w:next w:val="a2"/>
    <w:link w:val="40"/>
    <w:autoRedefine/>
    <w:uiPriority w:val="9"/>
    <w:unhideWhenUsed/>
    <w:qFormat/>
    <w:rsid w:val="00063FF9"/>
    <w:pPr>
      <w:keepNext/>
      <w:keepLines/>
      <w:numPr>
        <w:ilvl w:val="3"/>
        <w:numId w:val="9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A35E0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4"/>
    <w:link w:val="2"/>
    <w:uiPriority w:val="9"/>
    <w:rsid w:val="00A35E0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4"/>
    <w:link w:val="3"/>
    <w:uiPriority w:val="9"/>
    <w:rsid w:val="00063FF9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4"/>
    <w:link w:val="4"/>
    <w:uiPriority w:val="9"/>
    <w:rsid w:val="00063FF9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a7">
    <w:name w:val="Title"/>
    <w:basedOn w:val="a2"/>
    <w:next w:val="a2"/>
    <w:link w:val="a8"/>
    <w:qFormat/>
    <w:rsid w:val="00063FF9"/>
    <w:pPr>
      <w:spacing w:before="240"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8">
    <w:name w:val="Заголовок Знак"/>
    <w:basedOn w:val="a4"/>
    <w:link w:val="a7"/>
    <w:rsid w:val="00063FF9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a3">
    <w:name w:val="ШВД_ОСНОВНОЙ ТЕКСТ"/>
    <w:basedOn w:val="a2"/>
    <w:link w:val="a9"/>
    <w:autoRedefine/>
    <w:qFormat/>
    <w:rsid w:val="004F0A6B"/>
    <w:pPr>
      <w:spacing w:before="120" w:after="0" w:line="360" w:lineRule="auto"/>
      <w:ind w:firstLine="709"/>
      <w:contextualSpacing/>
    </w:pPr>
    <w:rPr>
      <w:rFonts w:ascii="Times New Roman" w:hAnsi="Times New Roman"/>
      <w:sz w:val="28"/>
    </w:rPr>
  </w:style>
  <w:style w:type="character" w:customStyle="1" w:styleId="a9">
    <w:name w:val="ШВД_ОСНОВНОЙ ТЕКСТ Знак"/>
    <w:basedOn w:val="a4"/>
    <w:link w:val="a3"/>
    <w:rsid w:val="004F0A6B"/>
    <w:rPr>
      <w:rFonts w:ascii="Times New Roman" w:hAnsi="Times New Roman"/>
      <w:sz w:val="28"/>
    </w:rPr>
  </w:style>
  <w:style w:type="paragraph" w:customStyle="1" w:styleId="aa">
    <w:name w:val="ШВД_ЗАГОЛОВКИ_ТАБЛИЦЫ"/>
    <w:basedOn w:val="a2"/>
    <w:autoRedefine/>
    <w:qFormat/>
    <w:rsid w:val="00063FF9"/>
    <w:pPr>
      <w:keepNext/>
      <w:spacing w:after="200" w:line="240" w:lineRule="auto"/>
      <w:jc w:val="center"/>
    </w:pPr>
    <w:rPr>
      <w:rFonts w:ascii="Times New Roman" w:hAnsi="Times New Roman"/>
      <w:b/>
      <w:iCs/>
      <w:color w:val="000000" w:themeColor="text1"/>
      <w:sz w:val="28"/>
      <w:szCs w:val="18"/>
    </w:rPr>
  </w:style>
  <w:style w:type="paragraph" w:customStyle="1" w:styleId="a0">
    <w:name w:val="ШВД_ОСНОВНОЙ ТЕКСТ С БУЛЛИТОМ"/>
    <w:basedOn w:val="a2"/>
    <w:link w:val="ab"/>
    <w:autoRedefine/>
    <w:qFormat/>
    <w:rsid w:val="00063FF9"/>
    <w:pPr>
      <w:numPr>
        <w:ilvl w:val="1"/>
        <w:numId w:val="7"/>
      </w:num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ab">
    <w:name w:val="ШВД_ОСНОВНОЙ ТЕКСТ С БУЛЛИТОМ Знак"/>
    <w:basedOn w:val="a4"/>
    <w:link w:val="a0"/>
    <w:rsid w:val="00063FF9"/>
    <w:rPr>
      <w:rFonts w:ascii="Times New Roman" w:hAnsi="Times New Roman"/>
      <w:sz w:val="28"/>
    </w:rPr>
  </w:style>
  <w:style w:type="paragraph" w:customStyle="1" w:styleId="a1">
    <w:name w:val="ШВД_ОСНОВНОЙ ТЕКСТ С НУМЕРАЦИЕЙ"/>
    <w:basedOn w:val="a2"/>
    <w:link w:val="ac"/>
    <w:autoRedefine/>
    <w:qFormat/>
    <w:rsid w:val="00063FF9"/>
    <w:pPr>
      <w:numPr>
        <w:ilvl w:val="7"/>
        <w:numId w:val="9"/>
      </w:num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ac">
    <w:name w:val="ШВД_ОСНОВНОЙ ТЕКСТ С НУМЕРАЦИЕЙ Знак"/>
    <w:basedOn w:val="a4"/>
    <w:link w:val="a1"/>
    <w:rsid w:val="00063FF9"/>
    <w:rPr>
      <w:rFonts w:ascii="Times New Roman" w:hAnsi="Times New Roman"/>
      <w:sz w:val="28"/>
    </w:rPr>
  </w:style>
  <w:style w:type="paragraph" w:customStyle="1" w:styleId="ad">
    <w:name w:val="ШВД_ОСНОВНОЙ ТЕКСТ С ТИРЕ"/>
    <w:basedOn w:val="a2"/>
    <w:link w:val="ae"/>
    <w:autoRedefine/>
    <w:qFormat/>
    <w:rsid w:val="00063FF9"/>
    <w:pPr>
      <w:tabs>
        <w:tab w:val="num" w:pos="737"/>
      </w:tabs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e">
    <w:name w:val="ШВД_ОСНОВНОЙ ТЕКСТ С ТИРЕ Знак"/>
    <w:basedOn w:val="a4"/>
    <w:link w:val="ad"/>
    <w:rsid w:val="00063FF9"/>
    <w:rPr>
      <w:rFonts w:ascii="Times New Roman" w:hAnsi="Times New Roman"/>
      <w:sz w:val="28"/>
    </w:rPr>
  </w:style>
  <w:style w:type="paragraph" w:customStyle="1" w:styleId="af">
    <w:name w:val="ШВД_РИС.НАЗВАНИЕ"/>
    <w:basedOn w:val="a3"/>
    <w:link w:val="af0"/>
    <w:autoRedefine/>
    <w:qFormat/>
    <w:rsid w:val="00063FF9"/>
    <w:pPr>
      <w:ind w:firstLine="0"/>
      <w:jc w:val="center"/>
    </w:pPr>
  </w:style>
  <w:style w:type="character" w:customStyle="1" w:styleId="af0">
    <w:name w:val="ШВД_РИС.НАЗВАНИЕ Знак"/>
    <w:basedOn w:val="a9"/>
    <w:link w:val="af"/>
    <w:rsid w:val="00063FF9"/>
    <w:rPr>
      <w:rFonts w:ascii="Times New Roman" w:hAnsi="Times New Roman"/>
      <w:sz w:val="28"/>
    </w:rPr>
  </w:style>
  <w:style w:type="paragraph" w:customStyle="1" w:styleId="af1">
    <w:name w:val="ШВД_РИС.ПОЛОЖЕНИЕ"/>
    <w:basedOn w:val="a3"/>
    <w:link w:val="af2"/>
    <w:autoRedefine/>
    <w:qFormat/>
    <w:rsid w:val="00063FF9"/>
    <w:pPr>
      <w:ind w:firstLine="0"/>
      <w:jc w:val="center"/>
    </w:pPr>
    <w:rPr>
      <w:noProof/>
      <w:lang w:eastAsia="ru-RU"/>
    </w:rPr>
  </w:style>
  <w:style w:type="character" w:customStyle="1" w:styleId="af2">
    <w:name w:val="ШВД_РИС.ПОЛОЖЕНИЕ Знак"/>
    <w:basedOn w:val="a9"/>
    <w:link w:val="af1"/>
    <w:rsid w:val="00063FF9"/>
    <w:rPr>
      <w:rFonts w:ascii="Times New Roman" w:hAnsi="Times New Roman"/>
      <w:noProof/>
      <w:sz w:val="28"/>
      <w:lang w:eastAsia="ru-RU"/>
    </w:rPr>
  </w:style>
  <w:style w:type="paragraph" w:customStyle="1" w:styleId="af3">
    <w:name w:val="ШВД_Таблица"/>
    <w:basedOn w:val="af4"/>
    <w:link w:val="af5"/>
    <w:autoRedefine/>
    <w:qFormat/>
    <w:rsid w:val="00063FF9"/>
    <w:pPr>
      <w:keepNext/>
      <w:jc w:val="right"/>
    </w:pPr>
    <w:rPr>
      <w:rFonts w:ascii="Times New Roman" w:hAnsi="Times New Roman"/>
      <w:color w:val="000000" w:themeColor="text1"/>
      <w:sz w:val="28"/>
    </w:rPr>
  </w:style>
  <w:style w:type="character" w:customStyle="1" w:styleId="af5">
    <w:name w:val="ШВД_Таблица Знак"/>
    <w:basedOn w:val="a4"/>
    <w:link w:val="af3"/>
    <w:rsid w:val="00063FF9"/>
    <w:rPr>
      <w:rFonts w:ascii="Times New Roman" w:hAnsi="Times New Roman"/>
      <w:i/>
      <w:iCs/>
      <w:color w:val="000000" w:themeColor="text1"/>
      <w:sz w:val="28"/>
      <w:szCs w:val="18"/>
    </w:rPr>
  </w:style>
  <w:style w:type="paragraph" w:styleId="af4">
    <w:name w:val="caption"/>
    <w:basedOn w:val="a2"/>
    <w:next w:val="a2"/>
    <w:uiPriority w:val="35"/>
    <w:unhideWhenUsed/>
    <w:qFormat/>
    <w:rsid w:val="00063F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6">
    <w:name w:val="ШВД_Таблица_название_справа"/>
    <w:basedOn w:val="af4"/>
    <w:link w:val="af7"/>
    <w:autoRedefine/>
    <w:qFormat/>
    <w:rsid w:val="00063FF9"/>
    <w:pPr>
      <w:keepNext/>
      <w:jc w:val="right"/>
    </w:pPr>
    <w:rPr>
      <w:rFonts w:ascii="Times New Roman" w:hAnsi="Times New Roman"/>
      <w:color w:val="000000" w:themeColor="text1"/>
      <w:sz w:val="28"/>
    </w:rPr>
  </w:style>
  <w:style w:type="character" w:customStyle="1" w:styleId="af7">
    <w:name w:val="ШВД_Таблица_название_справа Знак"/>
    <w:basedOn w:val="a4"/>
    <w:link w:val="af6"/>
    <w:rsid w:val="00063FF9"/>
    <w:rPr>
      <w:rFonts w:ascii="Times New Roman" w:hAnsi="Times New Roman"/>
      <w:i/>
      <w:iCs/>
      <w:color w:val="000000" w:themeColor="text1"/>
      <w:sz w:val="28"/>
      <w:szCs w:val="18"/>
    </w:rPr>
  </w:style>
  <w:style w:type="paragraph" w:customStyle="1" w:styleId="af8">
    <w:name w:val="ШВД_ТЕКСТ_ТАБЛИЦЫ"/>
    <w:basedOn w:val="af6"/>
    <w:autoRedefine/>
    <w:qFormat/>
    <w:rsid w:val="00063FF9"/>
    <w:pPr>
      <w:jc w:val="left"/>
    </w:pPr>
    <w:rPr>
      <w:i w:val="0"/>
    </w:rPr>
  </w:style>
  <w:style w:type="paragraph" w:styleId="af9">
    <w:name w:val="header"/>
    <w:basedOn w:val="a2"/>
    <w:link w:val="afa"/>
    <w:uiPriority w:val="99"/>
    <w:unhideWhenUsed/>
    <w:rsid w:val="005D6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4"/>
    <w:link w:val="af9"/>
    <w:uiPriority w:val="99"/>
    <w:rsid w:val="005D6458"/>
  </w:style>
  <w:style w:type="paragraph" w:styleId="afb">
    <w:name w:val="footer"/>
    <w:basedOn w:val="a2"/>
    <w:link w:val="afc"/>
    <w:uiPriority w:val="99"/>
    <w:unhideWhenUsed/>
    <w:rsid w:val="005D6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4"/>
    <w:link w:val="afb"/>
    <w:uiPriority w:val="99"/>
    <w:rsid w:val="005D6458"/>
  </w:style>
  <w:style w:type="paragraph" w:customStyle="1" w:styleId="afd">
    <w:name w:val="Листов количество"/>
    <w:basedOn w:val="a3"/>
    <w:next w:val="a3"/>
    <w:qFormat/>
    <w:rsid w:val="00F60F15"/>
    <w:pPr>
      <w:ind w:firstLine="0"/>
      <w:jc w:val="center"/>
    </w:pPr>
    <w:rPr>
      <w:b/>
      <w:sz w:val="32"/>
      <w:szCs w:val="32"/>
    </w:rPr>
  </w:style>
  <w:style w:type="paragraph" w:customStyle="1" w:styleId="afe">
    <w:name w:val="Заголовок вне оглавления"/>
    <w:basedOn w:val="a7"/>
    <w:qFormat/>
    <w:rsid w:val="00F60F15"/>
  </w:style>
  <w:style w:type="paragraph" w:styleId="a">
    <w:name w:val="List Bullet"/>
    <w:basedOn w:val="a2"/>
    <w:autoRedefine/>
    <w:rsid w:val="00F60F15"/>
    <w:pPr>
      <w:numPr>
        <w:numId w:val="11"/>
      </w:numPr>
      <w:tabs>
        <w:tab w:val="clear" w:pos="360"/>
        <w:tab w:val="left" w:pos="600"/>
      </w:tabs>
      <w:spacing w:after="0" w:line="240" w:lineRule="auto"/>
      <w:ind w:left="0" w:firstLine="425"/>
      <w:jc w:val="both"/>
    </w:pPr>
    <w:rPr>
      <w:rFonts w:ascii="Times New Roman" w:eastAsia="Times New Roman" w:hAnsi="Times New Roman" w:cs="Times New Roman"/>
      <w:szCs w:val="24"/>
    </w:rPr>
  </w:style>
  <w:style w:type="paragraph" w:styleId="aff">
    <w:name w:val="TOC Heading"/>
    <w:basedOn w:val="1"/>
    <w:next w:val="a2"/>
    <w:uiPriority w:val="39"/>
    <w:unhideWhenUsed/>
    <w:qFormat/>
    <w:rsid w:val="00BD5CF2"/>
    <w:pPr>
      <w:numPr>
        <w:numId w:val="0"/>
      </w:numPr>
      <w:jc w:val="center"/>
      <w:outlineLvl w:val="9"/>
    </w:pPr>
    <w:rPr>
      <w:color w:val="auto"/>
      <w:sz w:val="36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BD5CF2"/>
    <w:pPr>
      <w:spacing w:before="120" w:after="120"/>
    </w:pPr>
    <w:rPr>
      <w:rFonts w:ascii="Times New Roman" w:hAnsi="Times New Roman"/>
      <w:b/>
      <w:bCs/>
      <w:sz w:val="28"/>
      <w:szCs w:val="20"/>
    </w:rPr>
  </w:style>
  <w:style w:type="paragraph" w:styleId="21">
    <w:name w:val="toc 2"/>
    <w:basedOn w:val="a2"/>
    <w:next w:val="a2"/>
    <w:autoRedefine/>
    <w:uiPriority w:val="39"/>
    <w:unhideWhenUsed/>
    <w:rsid w:val="00BD5CF2"/>
    <w:pPr>
      <w:spacing w:before="120" w:after="120"/>
      <w:ind w:left="221"/>
      <w:contextualSpacing/>
    </w:pPr>
    <w:rPr>
      <w:rFonts w:ascii="Times New Roman" w:hAnsi="Times New Roman"/>
      <w:iCs/>
      <w:sz w:val="28"/>
      <w:szCs w:val="20"/>
    </w:rPr>
  </w:style>
  <w:style w:type="paragraph" w:styleId="31">
    <w:name w:val="toc 3"/>
    <w:basedOn w:val="a2"/>
    <w:next w:val="a2"/>
    <w:autoRedefine/>
    <w:uiPriority w:val="39"/>
    <w:unhideWhenUsed/>
    <w:rsid w:val="00BD5CF2"/>
    <w:pPr>
      <w:spacing w:after="0"/>
      <w:ind w:left="440"/>
    </w:pPr>
    <w:rPr>
      <w:rFonts w:ascii="Times New Roman" w:hAnsi="Times New Roman"/>
      <w:sz w:val="28"/>
      <w:szCs w:val="20"/>
    </w:rPr>
  </w:style>
  <w:style w:type="character" w:styleId="aff0">
    <w:name w:val="Hyperlink"/>
    <w:basedOn w:val="a4"/>
    <w:uiPriority w:val="99"/>
    <w:unhideWhenUsed/>
    <w:rsid w:val="00BD5C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25CB9-330D-488C-BEA6-72BDAC9D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5</TotalTime>
  <Pages>12</Pages>
  <Words>3912</Words>
  <Characters>2230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Shtuzer</dc:creator>
  <cp:keywords/>
  <dc:description/>
  <cp:lastModifiedBy>Valery Shtuzer</cp:lastModifiedBy>
  <cp:revision>18</cp:revision>
  <cp:lastPrinted>2020-06-14T15:58:00Z</cp:lastPrinted>
  <dcterms:created xsi:type="dcterms:W3CDTF">2020-06-04T19:10:00Z</dcterms:created>
  <dcterms:modified xsi:type="dcterms:W3CDTF">2020-06-14T15:58:00Z</dcterms:modified>
</cp:coreProperties>
</file>